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7C6CB" w14:textId="77777777" w:rsidR="00EE3BC4" w:rsidRDefault="00EE3BC4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Mean</w:t>
      </w:r>
    </w:p>
    <w:p w14:paraId="64046E86" w14:textId="527D8A1F" w:rsidR="00EE3BC4" w:rsidRPr="00004EF3" w:rsidRDefault="005E54A0">
      <w:pPr>
        <w:rPr>
          <w:rFonts w:ascii="Roboto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mean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den>
          </m:f>
        </m:oMath>
      </m:oMathPara>
    </w:p>
    <w:p w14:paraId="3E7B4174" w14:textId="77777777" w:rsidR="007904C5" w:rsidRDefault="007904C5">
      <w:pPr>
        <w:rPr>
          <w:rFonts w:ascii="Roboto" w:hAnsi="Roboto"/>
          <w:b/>
          <w:bCs/>
          <w:sz w:val="24"/>
          <w:szCs w:val="24"/>
        </w:rPr>
      </w:pPr>
    </w:p>
    <w:p w14:paraId="7C967F2A" w14:textId="77777777" w:rsidR="007904C5" w:rsidRDefault="007904C5">
      <w:pPr>
        <w:rPr>
          <w:rFonts w:ascii="Roboto" w:hAnsi="Roboto"/>
          <w:b/>
          <w:bCs/>
          <w:sz w:val="24"/>
          <w:szCs w:val="24"/>
        </w:rPr>
      </w:pPr>
    </w:p>
    <w:p w14:paraId="7E3DAA74" w14:textId="77777777" w:rsidR="007904C5" w:rsidRDefault="007904C5">
      <w:pPr>
        <w:rPr>
          <w:rFonts w:ascii="Roboto" w:hAnsi="Roboto"/>
          <w:b/>
          <w:bCs/>
          <w:sz w:val="24"/>
          <w:szCs w:val="24"/>
        </w:rPr>
      </w:pPr>
    </w:p>
    <w:p w14:paraId="0EAACC80" w14:textId="34997581" w:rsidR="00EE3BC4" w:rsidRDefault="00EE3BC4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Mode</w:t>
      </w:r>
    </w:p>
    <w:p w14:paraId="26C4BBE2" w14:textId="7983DB35" w:rsidR="00EE3BC4" w:rsidRDefault="005E54A0">
      <w:pPr>
        <w:rPr>
          <w:rFonts w:ascii="Roboto" w:hAnsi="Roboto"/>
          <w:b/>
          <w:b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mode=L+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×h</m:t>
          </m:r>
        </m:oMath>
      </m:oMathPara>
    </w:p>
    <w:p w14:paraId="7D312954" w14:textId="77777777" w:rsidR="007904C5" w:rsidRDefault="007904C5">
      <w:pPr>
        <w:rPr>
          <w:rFonts w:ascii="Roboto" w:hAnsi="Roboto"/>
          <w:b/>
          <w:bCs/>
          <w:sz w:val="24"/>
          <w:szCs w:val="24"/>
        </w:rPr>
      </w:pPr>
    </w:p>
    <w:p w14:paraId="6EC6C5E1" w14:textId="77777777" w:rsidR="007904C5" w:rsidRDefault="007904C5">
      <w:pPr>
        <w:rPr>
          <w:rFonts w:ascii="Roboto" w:hAnsi="Roboto"/>
          <w:b/>
          <w:bCs/>
          <w:sz w:val="24"/>
          <w:szCs w:val="24"/>
        </w:rPr>
      </w:pPr>
    </w:p>
    <w:p w14:paraId="0D661027" w14:textId="620B83A9" w:rsidR="00EE3BC4" w:rsidRDefault="00EE3BC4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Median</w:t>
      </w:r>
    </w:p>
    <w:p w14:paraId="00C15741" w14:textId="0B4D05B3" w:rsidR="00EE3BC4" w:rsidRPr="005E54A0" w:rsidRDefault="005E54A0">
      <w:pPr>
        <w:rPr>
          <w:rFonts w:ascii="Roboto" w:hAnsi="Roboto"/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media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ith odd numbers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+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h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term</m:t>
          </m:r>
        </m:oMath>
      </m:oMathPara>
    </w:p>
    <w:p w14:paraId="0625131A" w14:textId="12076F62" w:rsidR="00EE3BC4" w:rsidRPr="005E54A0" w:rsidRDefault="005E54A0">
      <w:pPr>
        <w:rPr>
          <w:rFonts w:ascii="Roboto" w:hAnsi="Roboto"/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median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ith even numbers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th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 xml:space="preserve">term+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+ 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th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term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</m:oMath>
      </m:oMathPara>
    </w:p>
    <w:p w14:paraId="0F596B64" w14:textId="77777777" w:rsidR="005E54A0" w:rsidRDefault="005E54A0">
      <w:pPr>
        <w:rPr>
          <w:rFonts w:ascii="Roboto" w:hAnsi="Roboto"/>
          <w:b/>
          <w:bCs/>
          <w:sz w:val="24"/>
          <w:szCs w:val="24"/>
        </w:rPr>
      </w:pPr>
    </w:p>
    <w:p w14:paraId="664FB994" w14:textId="77777777" w:rsidR="00335293" w:rsidRDefault="00335293">
      <w:pPr>
        <w:rPr>
          <w:rFonts w:ascii="Roboto" w:hAnsi="Roboto"/>
          <w:b/>
          <w:bCs/>
          <w:sz w:val="24"/>
          <w:szCs w:val="24"/>
        </w:rPr>
      </w:pPr>
    </w:p>
    <w:p w14:paraId="5D41653F" w14:textId="77777777" w:rsidR="00335293" w:rsidRDefault="00335293" w:rsidP="00335293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Variance</w:t>
      </w:r>
    </w:p>
    <w:p w14:paraId="319AF5D3" w14:textId="0BAD148E" w:rsidR="00335293" w:rsidRPr="00335293" w:rsidRDefault="00335293" w:rsidP="0033529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ariance</m:t>
          </m:r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660B5ED1" w14:textId="77777777" w:rsidR="00335293" w:rsidRPr="00335293" w:rsidRDefault="00335293">
      <w:pPr>
        <w:rPr>
          <w:rFonts w:ascii="Roboto" w:hAnsi="Roboto"/>
          <w:sz w:val="24"/>
          <w:szCs w:val="24"/>
        </w:rPr>
      </w:pPr>
    </w:p>
    <w:p w14:paraId="671A0983" w14:textId="77777777" w:rsidR="007904C5" w:rsidRDefault="007904C5">
      <w:pPr>
        <w:rPr>
          <w:rFonts w:ascii="Roboto" w:hAnsi="Roboto"/>
          <w:b/>
          <w:bCs/>
          <w:sz w:val="24"/>
          <w:szCs w:val="24"/>
        </w:rPr>
      </w:pPr>
    </w:p>
    <w:p w14:paraId="2655B19A" w14:textId="4395DBB2" w:rsidR="00EE3BC4" w:rsidRDefault="00EE3BC4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Standard Deviation</w:t>
      </w:r>
    </w:p>
    <w:p w14:paraId="199F8BBC" w14:textId="70B9DA48" w:rsidR="00466D7C" w:rsidRPr="00335293" w:rsidRDefault="005E54A0" w:rsidP="00466D7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tandard deviation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</w:rPr>
                    <m:t>n-1</m:t>
                  </m:r>
                </m:den>
              </m:f>
            </m:e>
          </m:rad>
        </m:oMath>
      </m:oMathPara>
    </w:p>
    <w:p w14:paraId="6F201AF4" w14:textId="27D57299" w:rsidR="00335293" w:rsidRDefault="00335293" w:rsidP="00335293">
      <m:oMathPara>
        <m:oMath>
          <m:r>
            <w:rPr>
              <w:rFonts w:ascii="Cambria Math" w:eastAsiaTheme="minorEastAsia" w:hAnsi="Cambria Math"/>
            </w:rPr>
            <m:t>standard deviation</m:t>
          </m:r>
          <m:r>
            <w:rPr>
              <w:rFonts w:ascii="Cambria Math" w:hAnsi="Cambria Math"/>
            </w:rPr>
            <m:t>=s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1ABD66DE" w14:textId="77777777" w:rsidR="00335293" w:rsidRDefault="00335293" w:rsidP="00466D7C"/>
    <w:p w14:paraId="26B2855F" w14:textId="77777777" w:rsidR="007904C5" w:rsidRDefault="007904C5" w:rsidP="008C3C06">
      <w:pPr>
        <w:rPr>
          <w:rFonts w:ascii="Roboto" w:hAnsi="Roboto"/>
          <w:b/>
          <w:bCs/>
          <w:sz w:val="24"/>
          <w:szCs w:val="24"/>
        </w:rPr>
      </w:pPr>
    </w:p>
    <w:p w14:paraId="25D71497" w14:textId="77777777" w:rsidR="007904C5" w:rsidRDefault="007904C5">
      <w:pPr>
        <w:rPr>
          <w:rFonts w:ascii="Roboto" w:hAnsi="Roboto"/>
          <w:b/>
          <w:bCs/>
          <w:sz w:val="24"/>
          <w:szCs w:val="24"/>
        </w:rPr>
      </w:pPr>
    </w:p>
    <w:p w14:paraId="64B3C5B0" w14:textId="2A8E0809" w:rsidR="006F343E" w:rsidRDefault="006F343E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Set Theory</w:t>
      </w:r>
    </w:p>
    <w:p w14:paraId="39ADBFE9" w14:textId="1F571DED" w:rsidR="00995C3B" w:rsidRPr="00194382" w:rsidRDefault="00995C3B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subset=s∈</m:t>
          </m:r>
          <m:r>
            <w:rPr>
              <w:rFonts w:ascii="Cambria Math" w:eastAsiaTheme="minorEastAsia" w:hAnsi="Cambria Math"/>
              <w:sz w:val="24"/>
              <w:szCs w:val="24"/>
            </w:rPr>
            <m:t>S</m:t>
          </m:r>
        </m:oMath>
      </m:oMathPara>
    </w:p>
    <w:p w14:paraId="266B07FC" w14:textId="28122124" w:rsidR="00194382" w:rsidRPr="00995C3B" w:rsidRDefault="00194382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Empty set= ∅</m:t>
          </m:r>
        </m:oMath>
      </m:oMathPara>
    </w:p>
    <w:p w14:paraId="5BB760DD" w14:textId="77777777" w:rsidR="00004EF3" w:rsidRDefault="00995C3B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ab/>
      </w:r>
    </w:p>
    <w:p w14:paraId="34C4A060" w14:textId="1E2DBCF9" w:rsidR="00995C3B" w:rsidRDefault="00995C3B" w:rsidP="00004EF3">
      <w:pPr>
        <w:ind w:firstLine="720"/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>Given set A and set B</w:t>
      </w:r>
    </w:p>
    <w:p w14:paraId="2E8D5723" w14:textId="32D2A552" w:rsidR="00995C3B" w:rsidRPr="00995C3B" w:rsidRDefault="00995C3B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Intersect=A ∩B</m:t>
          </m:r>
        </m:oMath>
      </m:oMathPara>
    </w:p>
    <w:p w14:paraId="2A041EB8" w14:textId="2105968F" w:rsidR="00995C3B" w:rsidRPr="00004EF3" w:rsidRDefault="00995C3B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Union=A ∪B</m:t>
          </m:r>
        </m:oMath>
      </m:oMathPara>
    </w:p>
    <w:p w14:paraId="5D0965F3" w14:textId="129EF5AA" w:rsidR="00004EF3" w:rsidRPr="00995C3B" w:rsidRDefault="00004EF3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Disjoint or Mutually Exclusive=A∩B=∅</m:t>
          </m:r>
        </m:oMath>
      </m:oMathPara>
    </w:p>
    <w:p w14:paraId="4ED94EE6" w14:textId="77777777" w:rsidR="00004EF3" w:rsidRDefault="00995C3B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ab/>
      </w:r>
    </w:p>
    <w:p w14:paraId="0E2435B9" w14:textId="77777777" w:rsidR="00004EF3" w:rsidRDefault="00004EF3">
      <w:pPr>
        <w:rPr>
          <w:rFonts w:ascii="Roboto" w:eastAsiaTheme="minorEastAsia" w:hAnsi="Roboto"/>
          <w:sz w:val="24"/>
          <w:szCs w:val="24"/>
        </w:rPr>
      </w:pPr>
    </w:p>
    <w:p w14:paraId="4C68001A" w14:textId="01B4BF86" w:rsidR="00995C3B" w:rsidRPr="00995C3B" w:rsidRDefault="00995C3B" w:rsidP="00004EF3">
      <w:pPr>
        <w:ind w:firstLine="720"/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>Given set S and subset A</w:t>
      </w:r>
    </w:p>
    <w:p w14:paraId="5C041CE7" w14:textId="7D97FE3A" w:rsidR="00995C3B" w:rsidRPr="00995C3B" w:rsidRDefault="00995C3B">
      <w:pPr>
        <w:rPr>
          <w:rFonts w:ascii="Roboto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Complement=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acc>
        </m:oMath>
      </m:oMathPara>
    </w:p>
    <w:p w14:paraId="1F39BD2D" w14:textId="77777777" w:rsidR="00995C3B" w:rsidRDefault="00995C3B">
      <w:pPr>
        <w:rPr>
          <w:rFonts w:ascii="Roboto" w:hAnsi="Roboto"/>
          <w:b/>
          <w:bCs/>
          <w:sz w:val="24"/>
          <w:szCs w:val="24"/>
        </w:rPr>
      </w:pPr>
    </w:p>
    <w:p w14:paraId="7F7FA5B9" w14:textId="77777777" w:rsidR="00995C3B" w:rsidRDefault="00995C3B">
      <w:pPr>
        <w:rPr>
          <w:rFonts w:ascii="Roboto" w:hAnsi="Roboto"/>
          <w:b/>
          <w:bCs/>
          <w:sz w:val="24"/>
          <w:szCs w:val="24"/>
        </w:rPr>
      </w:pPr>
    </w:p>
    <w:p w14:paraId="59E86C05" w14:textId="4B00F9E5" w:rsidR="006F343E" w:rsidRDefault="006F343E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Distributive Laws</w:t>
      </w:r>
    </w:p>
    <w:p w14:paraId="579BFAC9" w14:textId="3528A97E" w:rsidR="006F5DD6" w:rsidRPr="00004EF3" w:rsidRDefault="006F5DD6">
      <w:pPr>
        <w:rPr>
          <w:rFonts w:ascii="Roboto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A∩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B∪C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∩B</m:t>
              </m:r>
            </m:e>
          </m:d>
          <m:r>
            <w:rPr>
              <w:rFonts w:ascii="Cambria Math" w:hAnsi="Cambria Math"/>
              <w:sz w:val="24"/>
              <w:szCs w:val="24"/>
            </w:rPr>
            <m:t>∪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∩C</m:t>
              </m:r>
            </m:e>
          </m:d>
        </m:oMath>
      </m:oMathPara>
    </w:p>
    <w:p w14:paraId="1CFE9C2E" w14:textId="77777777" w:rsidR="007904C5" w:rsidRDefault="007904C5">
      <w:pPr>
        <w:rPr>
          <w:rFonts w:ascii="Roboto" w:hAnsi="Roboto"/>
          <w:b/>
          <w:bCs/>
          <w:sz w:val="24"/>
          <w:szCs w:val="24"/>
        </w:rPr>
      </w:pPr>
    </w:p>
    <w:p w14:paraId="7A6C5BE4" w14:textId="77777777" w:rsidR="007904C5" w:rsidRDefault="007904C5">
      <w:pPr>
        <w:rPr>
          <w:rFonts w:ascii="Roboto" w:hAnsi="Roboto"/>
          <w:b/>
          <w:bCs/>
          <w:sz w:val="24"/>
          <w:szCs w:val="24"/>
        </w:rPr>
      </w:pPr>
    </w:p>
    <w:p w14:paraId="334D7CE4" w14:textId="6EBA4169" w:rsidR="00EE3BC4" w:rsidRDefault="006F343E">
      <w:pPr>
        <w:rPr>
          <w:rFonts w:ascii="Roboto" w:hAnsi="Roboto"/>
          <w:b/>
          <w:bCs/>
          <w:sz w:val="24"/>
          <w:szCs w:val="24"/>
        </w:rPr>
      </w:pPr>
      <w:proofErr w:type="spellStart"/>
      <w:r>
        <w:rPr>
          <w:rFonts w:ascii="Roboto" w:hAnsi="Roboto"/>
          <w:b/>
          <w:bCs/>
          <w:sz w:val="24"/>
          <w:szCs w:val="24"/>
        </w:rPr>
        <w:t>DeMorgan’s</w:t>
      </w:r>
      <w:proofErr w:type="spellEnd"/>
      <w:r>
        <w:rPr>
          <w:rFonts w:ascii="Roboto" w:hAnsi="Roboto"/>
          <w:b/>
          <w:bCs/>
          <w:sz w:val="24"/>
          <w:szCs w:val="24"/>
        </w:rPr>
        <w:t xml:space="preserve"> law</w:t>
      </w:r>
    </w:p>
    <w:p w14:paraId="5C5D1292" w14:textId="5E182789" w:rsidR="006F343E" w:rsidRPr="00707E73" w:rsidRDefault="00000000">
      <w:pPr>
        <w:rPr>
          <w:rFonts w:ascii="Roboto" w:eastAsiaTheme="minorEastAsia" w:hAnsi="Roboto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∩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∪B</m:t>
                  </m:r>
                </m:e>
              </m:d>
            </m:e>
          </m:acc>
        </m:oMath>
      </m:oMathPara>
    </w:p>
    <w:p w14:paraId="56C47E34" w14:textId="1C1ECCAF" w:rsidR="006E451B" w:rsidRPr="006E451B" w:rsidRDefault="00000000">
      <w:pPr>
        <w:rPr>
          <w:rFonts w:ascii="Roboto" w:eastAsiaTheme="minorEastAsia" w:hAnsi="Roboto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∪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∩B</m:t>
                  </m:r>
                </m:e>
              </m:d>
            </m:e>
          </m:acc>
        </m:oMath>
      </m:oMathPara>
    </w:p>
    <w:p w14:paraId="39696A46" w14:textId="77777777" w:rsidR="006E451B" w:rsidRDefault="006E451B">
      <w:pPr>
        <w:rPr>
          <w:rFonts w:ascii="Roboto" w:hAnsi="Roboto"/>
          <w:b/>
          <w:bCs/>
          <w:sz w:val="24"/>
          <w:szCs w:val="24"/>
        </w:rPr>
      </w:pPr>
    </w:p>
    <w:p w14:paraId="4D66583E" w14:textId="4B2A8627" w:rsidR="006F343E" w:rsidRDefault="00004EF3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Simple Event</w:t>
      </w:r>
    </w:p>
    <w:p w14:paraId="381F09C1" w14:textId="1B075F87" w:rsidR="00707E73" w:rsidRPr="00707E73" w:rsidRDefault="00707E73">
      <w:pPr>
        <w:rPr>
          <w:rFonts w:ascii="Roboto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simple event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….</m:t>
          </m:r>
        </m:oMath>
      </m:oMathPara>
    </w:p>
    <w:p w14:paraId="2E85C306" w14:textId="541E0B65" w:rsidR="00004EF3" w:rsidRDefault="00004EF3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Sample Space</w:t>
      </w:r>
    </w:p>
    <w:p w14:paraId="7EA158FA" w14:textId="231D7A20" w:rsidR="007904C5" w:rsidRPr="00A05877" w:rsidRDefault="00707E73">
      <w:pPr>
        <w:rPr>
          <w:rFonts w:ascii="Roboto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S={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…}</m:t>
          </m:r>
        </m:oMath>
      </m:oMathPara>
    </w:p>
    <w:p w14:paraId="0DE759DC" w14:textId="2A0E38AF" w:rsidR="00004EF3" w:rsidRDefault="00004EF3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lastRenderedPageBreak/>
        <w:t>Event</w:t>
      </w:r>
    </w:p>
    <w:p w14:paraId="77419856" w14:textId="234263EB" w:rsidR="00707E73" w:rsidRDefault="00707E73">
      <w:pPr>
        <w:rPr>
          <w:rFonts w:ascii="Roboto" w:hAnsi="Roboto"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ab/>
      </w:r>
      <w:r>
        <w:rPr>
          <w:rFonts w:ascii="Roboto" w:hAnsi="Roboto"/>
          <w:sz w:val="24"/>
          <w:szCs w:val="24"/>
        </w:rPr>
        <w:t>Given sample space S,</w:t>
      </w:r>
    </w:p>
    <w:p w14:paraId="39D66FFA" w14:textId="51B001CF" w:rsidR="00707E73" w:rsidRPr="00707E73" w:rsidRDefault="00707E73" w:rsidP="00707E73">
      <w:pPr>
        <w:rPr>
          <w:rFonts w:ascii="Roboto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S={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…}</m:t>
          </m:r>
        </m:oMath>
      </m:oMathPara>
    </w:p>
    <w:p w14:paraId="294E3F12" w14:textId="4703BCD7" w:rsidR="00707E73" w:rsidRPr="00707E73" w:rsidRDefault="00707E73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ab/>
        <w:t>Then Event A,</w:t>
      </w:r>
    </w:p>
    <w:p w14:paraId="743DEE29" w14:textId="3BFBC5B8" w:rsidR="00707E73" w:rsidRPr="00707E73" w:rsidRDefault="00707E73">
      <w:pPr>
        <w:rPr>
          <w:rFonts w:ascii="Roboto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Event A:{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}</m:t>
          </m:r>
        </m:oMath>
      </m:oMathPara>
    </w:p>
    <w:p w14:paraId="07BF29D9" w14:textId="77777777" w:rsidR="006E451B" w:rsidRDefault="006E451B" w:rsidP="006E451B">
      <w:pPr>
        <w:rPr>
          <w:rFonts w:ascii="Roboto" w:hAnsi="Roboto"/>
          <w:b/>
          <w:bCs/>
          <w:sz w:val="24"/>
          <w:szCs w:val="24"/>
        </w:rPr>
      </w:pPr>
    </w:p>
    <w:p w14:paraId="514A69A2" w14:textId="4BB51DE8" w:rsidR="006E451B" w:rsidRDefault="006E451B" w:rsidP="006E451B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Probability Axiom 1</w:t>
      </w:r>
    </w:p>
    <w:p w14:paraId="6013DAA7" w14:textId="04AB53E7" w:rsidR="006E451B" w:rsidRPr="006E451B" w:rsidRDefault="006E451B" w:rsidP="006E451B">
      <w:pPr>
        <w:ind w:firstLine="720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Given sample space S with Event A (subset of S),</w:t>
      </w:r>
    </w:p>
    <w:p w14:paraId="1A197B41" w14:textId="3854C860" w:rsidR="006E451B" w:rsidRPr="006E451B" w:rsidRDefault="006E451B" w:rsidP="006E451B">
      <w:pPr>
        <w:rPr>
          <w:rFonts w:ascii="Roboto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</w:rPr>
            <m:t>≥0</m:t>
          </m:r>
        </m:oMath>
      </m:oMathPara>
    </w:p>
    <w:p w14:paraId="42FF2565" w14:textId="6AB1075C" w:rsidR="006E451B" w:rsidRDefault="006E451B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Probability Axiom 2</w:t>
      </w:r>
    </w:p>
    <w:p w14:paraId="3BBE843C" w14:textId="77777777" w:rsidR="006E451B" w:rsidRDefault="006E451B" w:rsidP="006E451B">
      <w:pPr>
        <w:ind w:firstLine="720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Given sample space S with Event A (subset of S),</w:t>
      </w:r>
    </w:p>
    <w:p w14:paraId="5A469E98" w14:textId="6428BA8E" w:rsidR="006E451B" w:rsidRDefault="006E451B">
      <w:pPr>
        <w:rPr>
          <w:rFonts w:ascii="Roboto" w:hAnsi="Roboto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1</m:t>
          </m:r>
        </m:oMath>
      </m:oMathPara>
    </w:p>
    <w:p w14:paraId="0450B86B" w14:textId="2C408A1C" w:rsidR="006E451B" w:rsidRDefault="00707E73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Probability Axiom</w:t>
      </w:r>
      <w:r w:rsidR="006E451B">
        <w:rPr>
          <w:rFonts w:ascii="Roboto" w:hAnsi="Roboto"/>
          <w:b/>
          <w:bCs/>
          <w:sz w:val="24"/>
          <w:szCs w:val="24"/>
        </w:rPr>
        <w:t xml:space="preserve"> 3</w:t>
      </w:r>
    </w:p>
    <w:p w14:paraId="06EC10BF" w14:textId="1093EAF8" w:rsidR="00707E73" w:rsidRDefault="00707E73">
      <w:pPr>
        <w:rPr>
          <w:rFonts w:ascii="Roboto" w:hAnsi="Roboto"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ab/>
      </w:r>
      <w:r>
        <w:rPr>
          <w:rFonts w:ascii="Roboto" w:hAnsi="Roboto"/>
          <w:sz w:val="24"/>
          <w:szCs w:val="24"/>
        </w:rPr>
        <w:t>Given sample space S with Event A</w:t>
      </w:r>
      <w:r w:rsidR="006E451B">
        <w:rPr>
          <w:rFonts w:ascii="Roboto" w:hAnsi="Roboto"/>
          <w:sz w:val="24"/>
          <w:szCs w:val="24"/>
        </w:rPr>
        <w:t xml:space="preserve"> (subset of S)</w:t>
      </w:r>
      <w:r>
        <w:rPr>
          <w:rFonts w:ascii="Roboto" w:hAnsi="Roboto"/>
          <w:sz w:val="24"/>
          <w:szCs w:val="24"/>
        </w:rPr>
        <w:t>,</w:t>
      </w:r>
    </w:p>
    <w:p w14:paraId="4AED1121" w14:textId="755A9A14" w:rsidR="006E451B" w:rsidRPr="00193EA7" w:rsidRDefault="00707E73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…∪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4142BF34" w14:textId="67B5F7B7" w:rsidR="006E451B" w:rsidRPr="006E451B" w:rsidRDefault="006E451B">
      <w:pPr>
        <w:rPr>
          <w:rFonts w:ascii="Roboto" w:hAnsi="Roboto"/>
          <w:b/>
          <w:bCs/>
          <w:sz w:val="24"/>
          <w:szCs w:val="24"/>
        </w:rPr>
      </w:pPr>
      <w:proofErr w:type="spellStart"/>
      <w:r>
        <w:rPr>
          <w:rFonts w:ascii="Roboto" w:hAnsi="Roboto"/>
          <w:b/>
          <w:bCs/>
          <w:sz w:val="24"/>
          <w:szCs w:val="24"/>
        </w:rPr>
        <w:t>Collaries</w:t>
      </w:r>
      <w:proofErr w:type="spellEnd"/>
      <w:r>
        <w:rPr>
          <w:rFonts w:ascii="Roboto" w:hAnsi="Roboto"/>
          <w:b/>
          <w:bCs/>
          <w:sz w:val="24"/>
          <w:szCs w:val="24"/>
        </w:rPr>
        <w:t xml:space="preserve"> of Axioms</w:t>
      </w:r>
    </w:p>
    <w:p w14:paraId="7819B312" w14:textId="7A140B39" w:rsidR="000A20F4" w:rsidRPr="00724112" w:rsidRDefault="00724112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=1-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</m:oMath>
      </m:oMathPara>
    </w:p>
    <w:p w14:paraId="7018B67F" w14:textId="17EE9CB8" w:rsidR="00724112" w:rsidRPr="00724112" w:rsidRDefault="00724112" w:rsidP="00724112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</w:rPr>
            <m:t>+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</m:acc>
            </m:e>
          </m:d>
        </m:oMath>
      </m:oMathPara>
    </w:p>
    <w:p w14:paraId="419625A1" w14:textId="76A1F814" w:rsidR="00724112" w:rsidRPr="00724112" w:rsidRDefault="00724112" w:rsidP="00724112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1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+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</m:oMath>
      </m:oMathPara>
    </w:p>
    <w:p w14:paraId="0E5317BE" w14:textId="14DB29FF" w:rsidR="00724112" w:rsidRPr="00724112" w:rsidRDefault="00724112" w:rsidP="00724112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∅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0</m:t>
          </m:r>
        </m:oMath>
      </m:oMathPara>
    </w:p>
    <w:p w14:paraId="4B4C9DD5" w14:textId="1D413F23" w:rsidR="00724112" w:rsidRPr="00724112" w:rsidRDefault="00724112" w:rsidP="00724112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</w:rPr>
            <m:t>=1</m:t>
          </m:r>
        </m:oMath>
      </m:oMathPara>
    </w:p>
    <w:p w14:paraId="02E060BB" w14:textId="6EBDA442" w:rsidR="00724112" w:rsidRPr="00724112" w:rsidRDefault="00724112" w:rsidP="00724112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</w:rPr>
            <m:t>≤1</m:t>
          </m:r>
        </m:oMath>
      </m:oMathPara>
    </w:p>
    <w:p w14:paraId="1F650E40" w14:textId="4F6A9807" w:rsidR="00724112" w:rsidRPr="00724112" w:rsidRDefault="00724112" w:rsidP="00724112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1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+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</w:rPr>
            <m:t>≥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</m:oMath>
      </m:oMathPara>
    </w:p>
    <w:p w14:paraId="6F0C9330" w14:textId="4F4F364F" w:rsidR="00724112" w:rsidRDefault="00724112">
      <w:pPr>
        <w:rPr>
          <w:rFonts w:ascii="Roboto" w:hAnsi="Roboto"/>
          <w:sz w:val="24"/>
          <w:szCs w:val="24"/>
        </w:rPr>
      </w:pPr>
    </w:p>
    <w:p w14:paraId="667CCAFD" w14:textId="77777777" w:rsidR="00C81AD4" w:rsidRDefault="00C81AD4" w:rsidP="008C3C06">
      <w:pPr>
        <w:rPr>
          <w:rFonts w:ascii="Roboto" w:hAnsi="Roboto"/>
          <w:b/>
          <w:bCs/>
          <w:sz w:val="24"/>
          <w:szCs w:val="24"/>
        </w:rPr>
      </w:pPr>
    </w:p>
    <w:p w14:paraId="10DC3A92" w14:textId="77777777" w:rsidR="00C81AD4" w:rsidRDefault="00C81AD4" w:rsidP="008C3C06">
      <w:pPr>
        <w:rPr>
          <w:rFonts w:ascii="Roboto" w:hAnsi="Roboto"/>
          <w:b/>
          <w:bCs/>
          <w:sz w:val="24"/>
          <w:szCs w:val="24"/>
        </w:rPr>
      </w:pPr>
    </w:p>
    <w:p w14:paraId="5B84BEB8" w14:textId="6CDDB7AC" w:rsidR="008C3C06" w:rsidRDefault="008C3C06" w:rsidP="008C3C06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lastRenderedPageBreak/>
        <w:t>Probability of Mutually Exclusive Events</w:t>
      </w:r>
    </w:p>
    <w:p w14:paraId="0E958AE3" w14:textId="4F0B3034" w:rsidR="008C3C06" w:rsidRDefault="008C3C06" w:rsidP="008C3C06">
      <w:pPr>
        <w:rPr>
          <w:rFonts w:ascii="Roboto" w:hAnsi="Roboto"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ab/>
      </w:r>
      <w:r>
        <w:rPr>
          <w:rFonts w:ascii="Roboto" w:hAnsi="Roboto"/>
          <w:sz w:val="24"/>
          <w:szCs w:val="24"/>
        </w:rPr>
        <w:t>Given event A and event B are mutually exclusive (</w:t>
      </w:r>
      <m:oMath>
        <m:r>
          <w:rPr>
            <w:rFonts w:ascii="Cambria Math" w:eastAsiaTheme="minorEastAsia" w:hAnsi="Cambria Math"/>
            <w:sz w:val="24"/>
            <w:szCs w:val="24"/>
          </w:rPr>
          <m:t>A∩B=∅</m:t>
        </m:r>
      </m:oMath>
      <w:r>
        <w:rPr>
          <w:rFonts w:ascii="Roboto" w:eastAsiaTheme="minorEastAsia" w:hAnsi="Roboto"/>
          <w:sz w:val="24"/>
          <w:szCs w:val="24"/>
        </w:rPr>
        <w:t>), then</w:t>
      </w:r>
    </w:p>
    <w:p w14:paraId="19FDEB7A" w14:textId="65081A2F" w:rsidR="008C3C06" w:rsidRPr="00193EA7" w:rsidRDefault="008C3C06" w:rsidP="008C3C06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∪B</m:t>
              </m:r>
            </m:e>
          </m:d>
          <m:r>
            <w:rPr>
              <w:rFonts w:ascii="Cambria Math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</w:rPr>
            <m:t>+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d>
        </m:oMath>
      </m:oMathPara>
    </w:p>
    <w:p w14:paraId="48A580A4" w14:textId="77777777" w:rsidR="008C3C06" w:rsidRDefault="008C3C06">
      <w:pPr>
        <w:rPr>
          <w:rFonts w:ascii="Roboto" w:hAnsi="Roboto"/>
          <w:sz w:val="24"/>
          <w:szCs w:val="24"/>
        </w:rPr>
      </w:pPr>
    </w:p>
    <w:p w14:paraId="2BB7A777" w14:textId="77777777" w:rsidR="00C81AD4" w:rsidRPr="00741B13" w:rsidRDefault="00C81AD4">
      <w:pPr>
        <w:rPr>
          <w:rFonts w:ascii="Roboto" w:hAnsi="Roboto"/>
          <w:sz w:val="24"/>
          <w:szCs w:val="24"/>
        </w:rPr>
      </w:pPr>
    </w:p>
    <w:p w14:paraId="72586E47" w14:textId="11C1096F" w:rsidR="00EE3BC4" w:rsidRDefault="00EE3BC4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MN Rule</w:t>
      </w:r>
    </w:p>
    <w:p w14:paraId="40D6CF10" w14:textId="11A1DA77" w:rsidR="000A20F4" w:rsidRPr="000A20F4" w:rsidRDefault="000A20F4">
      <w:pPr>
        <w:rPr>
          <w:rFonts w:ascii="Roboto" w:hAnsi="Roboto"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ab/>
      </w:r>
      <w:r>
        <w:rPr>
          <w:rFonts w:ascii="Roboto" w:hAnsi="Roboto"/>
          <w:sz w:val="24"/>
          <w:szCs w:val="24"/>
        </w:rPr>
        <w:t>Given m and n with multiple elements,</w:t>
      </w:r>
    </w:p>
    <w:p w14:paraId="32A84E9C" w14:textId="40B50E79" w:rsidR="00EE3BC4" w:rsidRPr="00741B13" w:rsidRDefault="00741B13">
      <w:pPr>
        <w:rPr>
          <w:rFonts w:ascii="Roboto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mn=m×n</m:t>
          </m:r>
        </m:oMath>
      </m:oMathPara>
    </w:p>
    <w:p w14:paraId="3571C473" w14:textId="77777777" w:rsidR="00C81AD4" w:rsidRDefault="00C81AD4">
      <w:pPr>
        <w:rPr>
          <w:rFonts w:ascii="Roboto" w:hAnsi="Roboto"/>
          <w:b/>
          <w:bCs/>
          <w:sz w:val="24"/>
          <w:szCs w:val="24"/>
        </w:rPr>
      </w:pPr>
    </w:p>
    <w:p w14:paraId="05EE533E" w14:textId="77777777" w:rsidR="00C81AD4" w:rsidRDefault="00C81AD4">
      <w:pPr>
        <w:rPr>
          <w:rFonts w:ascii="Roboto" w:hAnsi="Roboto"/>
          <w:b/>
          <w:bCs/>
          <w:sz w:val="24"/>
          <w:szCs w:val="24"/>
        </w:rPr>
      </w:pPr>
    </w:p>
    <w:p w14:paraId="1283D90C" w14:textId="6BBFBAE5" w:rsidR="00EE3BC4" w:rsidRDefault="00EE3BC4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Permutation</w:t>
      </w:r>
    </w:p>
    <w:p w14:paraId="247506A0" w14:textId="3D7BF0E7" w:rsidR="00EE3BC4" w:rsidRPr="00F01A64" w:rsidRDefault="00000000">
      <w:pPr>
        <w:rPr>
          <w:rFonts w:ascii="Roboto" w:hAnsi="Roboto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n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r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!</m:t>
              </m:r>
            </m:den>
          </m:f>
        </m:oMath>
      </m:oMathPara>
    </w:p>
    <w:p w14:paraId="68BC5162" w14:textId="77777777" w:rsidR="00EE3BC4" w:rsidRDefault="00EE3BC4">
      <w:pPr>
        <w:rPr>
          <w:rFonts w:ascii="Roboto" w:hAnsi="Roboto"/>
          <w:b/>
          <w:bCs/>
          <w:sz w:val="24"/>
          <w:szCs w:val="24"/>
        </w:rPr>
      </w:pPr>
    </w:p>
    <w:p w14:paraId="3B5E429E" w14:textId="77777777" w:rsidR="00C81AD4" w:rsidRDefault="00C81AD4">
      <w:pPr>
        <w:rPr>
          <w:rFonts w:ascii="Roboto" w:hAnsi="Roboto"/>
          <w:b/>
          <w:bCs/>
          <w:sz w:val="24"/>
          <w:szCs w:val="24"/>
        </w:rPr>
      </w:pPr>
    </w:p>
    <w:p w14:paraId="3EDAAAAD" w14:textId="206F1094" w:rsidR="00EE3BC4" w:rsidRDefault="00EE3BC4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Multinomial Coefficient</w:t>
      </w:r>
    </w:p>
    <w:p w14:paraId="0DEB7E01" w14:textId="5AB421AC" w:rsidR="00EE3BC4" w:rsidRPr="00F01A64" w:rsidRDefault="00000000">
      <w:pPr>
        <w:rPr>
          <w:rFonts w:ascii="Roboto" w:hAnsi="Roboto"/>
          <w:sz w:val="24"/>
          <w:szCs w:val="24"/>
        </w:rPr>
      </w:pPr>
      <m:oMathPara>
        <m:oMath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n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n!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n1!n2!…nk!</m:t>
                  </m:r>
                </m:den>
              </m:f>
            </m:e>
          </m:nary>
        </m:oMath>
      </m:oMathPara>
    </w:p>
    <w:p w14:paraId="239AC58A" w14:textId="77777777" w:rsidR="00EE3BC4" w:rsidRDefault="00EE3BC4">
      <w:pPr>
        <w:rPr>
          <w:rFonts w:ascii="Roboto" w:hAnsi="Roboto"/>
          <w:b/>
          <w:bCs/>
          <w:sz w:val="24"/>
          <w:szCs w:val="24"/>
        </w:rPr>
      </w:pPr>
    </w:p>
    <w:p w14:paraId="52609284" w14:textId="77777777" w:rsidR="00C81AD4" w:rsidRDefault="00C81AD4">
      <w:pPr>
        <w:rPr>
          <w:rFonts w:ascii="Roboto" w:hAnsi="Roboto"/>
          <w:b/>
          <w:bCs/>
          <w:sz w:val="24"/>
          <w:szCs w:val="24"/>
        </w:rPr>
      </w:pPr>
    </w:p>
    <w:p w14:paraId="1D77DE28" w14:textId="4B7CB60D" w:rsidR="00EE3BC4" w:rsidRDefault="00EE3BC4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Combination</w:t>
      </w:r>
      <w:r w:rsidR="00F01A64">
        <w:rPr>
          <w:rFonts w:ascii="Roboto" w:hAnsi="Roboto"/>
          <w:b/>
          <w:bCs/>
          <w:sz w:val="24"/>
          <w:szCs w:val="24"/>
        </w:rPr>
        <w:t>s</w:t>
      </w:r>
    </w:p>
    <w:p w14:paraId="34C60912" w14:textId="5CF09315" w:rsidR="00F01A64" w:rsidRPr="00F01A64" w:rsidRDefault="00000000" w:rsidP="00F01A64">
      <w:pPr>
        <w:rPr>
          <w:rFonts w:ascii="Roboto" w:hAnsi="Roboto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n!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r!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r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!</m:t>
              </m:r>
            </m:den>
          </m:f>
        </m:oMath>
      </m:oMathPara>
    </w:p>
    <w:p w14:paraId="3DCB5846" w14:textId="77777777" w:rsidR="00193EA7" w:rsidRDefault="00193EA7">
      <w:pPr>
        <w:rPr>
          <w:rFonts w:ascii="Roboto" w:hAnsi="Roboto"/>
          <w:b/>
          <w:bCs/>
          <w:sz w:val="24"/>
          <w:szCs w:val="24"/>
        </w:rPr>
      </w:pPr>
    </w:p>
    <w:p w14:paraId="32F42014" w14:textId="77777777" w:rsidR="00193EA7" w:rsidRDefault="00193EA7">
      <w:pPr>
        <w:rPr>
          <w:rFonts w:ascii="Roboto" w:hAnsi="Roboto"/>
          <w:b/>
          <w:bCs/>
          <w:sz w:val="24"/>
          <w:szCs w:val="24"/>
        </w:rPr>
      </w:pPr>
    </w:p>
    <w:p w14:paraId="6855A6F8" w14:textId="77777777" w:rsidR="00193EA7" w:rsidRDefault="00193EA7">
      <w:pPr>
        <w:rPr>
          <w:rFonts w:ascii="Roboto" w:hAnsi="Roboto"/>
          <w:b/>
          <w:bCs/>
          <w:sz w:val="24"/>
          <w:szCs w:val="24"/>
        </w:rPr>
      </w:pPr>
    </w:p>
    <w:p w14:paraId="6C10932C" w14:textId="77777777" w:rsidR="00193EA7" w:rsidRDefault="00193EA7">
      <w:pPr>
        <w:rPr>
          <w:rFonts w:ascii="Roboto" w:hAnsi="Roboto"/>
          <w:b/>
          <w:bCs/>
          <w:sz w:val="24"/>
          <w:szCs w:val="24"/>
        </w:rPr>
      </w:pPr>
    </w:p>
    <w:p w14:paraId="374BA81D" w14:textId="77777777" w:rsidR="00C81AD4" w:rsidRDefault="00C81AD4">
      <w:pPr>
        <w:rPr>
          <w:rFonts w:ascii="Roboto" w:hAnsi="Roboto"/>
          <w:b/>
          <w:bCs/>
          <w:sz w:val="24"/>
          <w:szCs w:val="24"/>
        </w:rPr>
      </w:pPr>
    </w:p>
    <w:p w14:paraId="1BEA5E67" w14:textId="77777777" w:rsidR="00C81AD4" w:rsidRDefault="00C81AD4">
      <w:pPr>
        <w:rPr>
          <w:rFonts w:ascii="Roboto" w:hAnsi="Roboto"/>
          <w:b/>
          <w:bCs/>
          <w:sz w:val="24"/>
          <w:szCs w:val="24"/>
        </w:rPr>
      </w:pPr>
    </w:p>
    <w:p w14:paraId="75756903" w14:textId="38F36258" w:rsidR="00EE3BC4" w:rsidRDefault="007C6070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lastRenderedPageBreak/>
        <w:t>Conditional Probability</w:t>
      </w:r>
    </w:p>
    <w:p w14:paraId="316AAC16" w14:textId="68306C94" w:rsidR="007C6070" w:rsidRPr="007C6070" w:rsidRDefault="007C6070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∩B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as long as 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&gt;0</m:t>
          </m:r>
        </m:oMath>
      </m:oMathPara>
    </w:p>
    <w:p w14:paraId="12DD4945" w14:textId="4E5097DC" w:rsidR="00C81AD4" w:rsidRPr="00C81AD4" w:rsidRDefault="007C6070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∩A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≠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∩B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</m:d>
            </m:den>
          </m:f>
          <m:r>
            <w:rPr>
              <w:rFonts w:ascii="Cambria Math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d>
        </m:oMath>
      </m:oMathPara>
    </w:p>
    <w:p w14:paraId="6D4BC9DF" w14:textId="77777777" w:rsidR="00C81AD4" w:rsidRPr="00C81AD4" w:rsidRDefault="00C81AD4">
      <w:pPr>
        <w:rPr>
          <w:rFonts w:ascii="Roboto" w:eastAsiaTheme="minorEastAsia" w:hAnsi="Roboto"/>
          <w:sz w:val="24"/>
          <w:szCs w:val="24"/>
        </w:rPr>
      </w:pPr>
    </w:p>
    <w:p w14:paraId="55C2D507" w14:textId="1883C9B1" w:rsidR="00B21199" w:rsidRDefault="00B21199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Independent &amp; Dependent</w:t>
      </w:r>
    </w:p>
    <w:p w14:paraId="02A462D2" w14:textId="3413BD26" w:rsidR="00B21199" w:rsidRPr="00B21199" w:rsidRDefault="00B21199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ab/>
      </w:r>
      <w:r>
        <w:rPr>
          <w:rFonts w:ascii="Roboto" w:eastAsiaTheme="minorEastAsia" w:hAnsi="Roboto"/>
          <w:sz w:val="24"/>
          <w:szCs w:val="24"/>
        </w:rPr>
        <w:t>Dependent if,</w:t>
      </w:r>
    </w:p>
    <w:p w14:paraId="6EC4A2C0" w14:textId="7B8C70DA" w:rsidR="00B21199" w:rsidRPr="00B21199" w:rsidRDefault="00B21199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d>
          <m:r>
            <w:rPr>
              <w:rFonts w:ascii="Cambria Math" w:hAnsi="Cambria Math"/>
              <w:sz w:val="24"/>
              <w:szCs w:val="24"/>
            </w:rPr>
            <m:t>=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</m:oMath>
      </m:oMathPara>
    </w:p>
    <w:p w14:paraId="0C1E2CDC" w14:textId="6970C645" w:rsidR="00B21199" w:rsidRPr="00B21199" w:rsidRDefault="00B21199" w:rsidP="00B21199">
      <w:pPr>
        <w:rPr>
          <w:rFonts w:ascii="Roboto" w:hAnsi="Roboto"/>
          <w:b/>
          <w:b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</w:rPr>
            <m:t>=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d>
        </m:oMath>
      </m:oMathPara>
    </w:p>
    <w:p w14:paraId="61CC6D6F" w14:textId="36EC6E38" w:rsidR="00B21199" w:rsidRPr="00B21199" w:rsidRDefault="00B21199" w:rsidP="00B21199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∩B</m:t>
              </m:r>
            </m:e>
          </m:d>
          <m:r>
            <w:rPr>
              <w:rFonts w:ascii="Cambria Math" w:hAnsi="Cambria Math"/>
              <w:sz w:val="24"/>
              <w:szCs w:val="24"/>
            </w:rPr>
            <m:t>=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d>
        </m:oMath>
      </m:oMathPara>
    </w:p>
    <w:p w14:paraId="55E3973F" w14:textId="4FAE2C00" w:rsidR="00B21199" w:rsidRPr="00B21199" w:rsidRDefault="00B21199" w:rsidP="00B21199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ab/>
        <w:t>Otherwise, dependent</w:t>
      </w:r>
    </w:p>
    <w:p w14:paraId="1E10E3FE" w14:textId="7A8F2379" w:rsidR="00B21199" w:rsidRPr="00B21199" w:rsidRDefault="00B21199" w:rsidP="00B21199">
      <w:pPr>
        <w:rPr>
          <w:rFonts w:ascii="Roboto" w:hAnsi="Roboto"/>
          <w:b/>
          <w:bCs/>
          <w:sz w:val="24"/>
          <w:szCs w:val="24"/>
        </w:rPr>
      </w:pPr>
    </w:p>
    <w:p w14:paraId="7A65F2B0" w14:textId="77777777" w:rsidR="00C81AD4" w:rsidRDefault="00C81AD4">
      <w:pPr>
        <w:rPr>
          <w:rFonts w:ascii="Roboto" w:hAnsi="Roboto"/>
          <w:b/>
          <w:bCs/>
          <w:sz w:val="24"/>
          <w:szCs w:val="24"/>
        </w:rPr>
      </w:pPr>
    </w:p>
    <w:p w14:paraId="69FF8F02" w14:textId="341C3277" w:rsidR="00B21199" w:rsidRDefault="00991ABA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Multiplicative Law of Probability</w:t>
      </w:r>
    </w:p>
    <w:p w14:paraId="70BCC4E9" w14:textId="0B1E38F3" w:rsidR="00991ABA" w:rsidRDefault="002E5211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ab/>
        <w:t xml:space="preserve">The probability of the intersection of two </w:t>
      </w:r>
      <w:proofErr w:type="gramStart"/>
      <w:r>
        <w:rPr>
          <w:rFonts w:ascii="Roboto" w:hAnsi="Roboto"/>
          <w:sz w:val="24"/>
          <w:szCs w:val="24"/>
        </w:rPr>
        <w:t>events</w:t>
      </w:r>
      <w:proofErr w:type="gramEnd"/>
      <w:r>
        <w:rPr>
          <w:rFonts w:ascii="Roboto" w:hAnsi="Roboto"/>
          <w:sz w:val="24"/>
          <w:szCs w:val="24"/>
        </w:rPr>
        <w:t xml:space="preserve"> A and B is</w:t>
      </w:r>
    </w:p>
    <w:p w14:paraId="1A5E07E6" w14:textId="17C43209" w:rsidR="002E5211" w:rsidRPr="002E5211" w:rsidRDefault="002E5211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∩B</m:t>
              </m:r>
            </m:e>
          </m:d>
          <m:r>
            <w:rPr>
              <w:rFonts w:ascii="Cambria Math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</m:oMath>
      </m:oMathPara>
    </w:p>
    <w:p w14:paraId="3CB8A612" w14:textId="588C306D" w:rsidR="002E5211" w:rsidRPr="002E5211" w:rsidRDefault="002E5211" w:rsidP="002E5211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∩B</m:t>
              </m:r>
            </m:e>
          </m:d>
          <m:r>
            <w:rPr>
              <w:rFonts w:ascii="Cambria Math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d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d>
        </m:oMath>
      </m:oMathPara>
    </w:p>
    <w:p w14:paraId="221EBBBD" w14:textId="2A795E2B" w:rsidR="002E5211" w:rsidRDefault="002E5211" w:rsidP="002E5211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ab/>
        <w:t>If A and B are independent,</w:t>
      </w:r>
    </w:p>
    <w:p w14:paraId="4FAB1B25" w14:textId="77777777" w:rsidR="002E5211" w:rsidRPr="00B21199" w:rsidRDefault="002E5211" w:rsidP="002E5211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∩B</m:t>
              </m:r>
            </m:e>
          </m:d>
          <m:r>
            <w:rPr>
              <w:rFonts w:ascii="Cambria Math" w:hAnsi="Cambria Math"/>
              <w:sz w:val="24"/>
              <w:szCs w:val="24"/>
            </w:rPr>
            <m:t>=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d>
        </m:oMath>
      </m:oMathPara>
    </w:p>
    <w:p w14:paraId="367B6858" w14:textId="77777777" w:rsidR="00C81AD4" w:rsidRDefault="00C81AD4" w:rsidP="002E5211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4A33D46D" w14:textId="77777777" w:rsidR="00C81AD4" w:rsidRDefault="00C81AD4" w:rsidP="002E5211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63ABB0C5" w14:textId="40EABEAD" w:rsidR="002E5211" w:rsidRDefault="002E5211" w:rsidP="002E5211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General Addition Rule</w:t>
      </w:r>
      <w:r w:rsidR="0018394B">
        <w:rPr>
          <w:rFonts w:ascii="Roboto" w:eastAsiaTheme="minorEastAsia" w:hAnsi="Roboto"/>
          <w:b/>
          <w:bCs/>
          <w:sz w:val="24"/>
          <w:szCs w:val="24"/>
        </w:rPr>
        <w:t xml:space="preserve"> (Additive Law of Probability)</w:t>
      </w:r>
    </w:p>
    <w:p w14:paraId="2F919E39" w14:textId="5FDBA39B" w:rsidR="002E5211" w:rsidRPr="002E5211" w:rsidRDefault="002E5211" w:rsidP="002E5211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∪B</m:t>
              </m:r>
            </m:e>
          </m:d>
          <m:r>
            <w:rPr>
              <w:rFonts w:ascii="Cambria Math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</w:rPr>
            <m:t>+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d>
          <m:r>
            <w:rPr>
              <w:rFonts w:ascii="Cambria Math" w:hAnsi="Cambria Math"/>
              <w:sz w:val="24"/>
              <w:szCs w:val="24"/>
            </w:rPr>
            <m:t>-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∩B</m:t>
              </m:r>
            </m:e>
          </m:d>
        </m:oMath>
      </m:oMathPara>
    </w:p>
    <w:p w14:paraId="5A0101B3" w14:textId="242F1D8D" w:rsidR="002E5211" w:rsidRDefault="002E5211" w:rsidP="002E5211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ab/>
        <w:t xml:space="preserve">If A and B are mutually exclusive, </w:t>
      </w:r>
    </w:p>
    <w:p w14:paraId="54B73B01" w14:textId="1A7C9AC0" w:rsidR="002E5211" w:rsidRPr="002E5211" w:rsidRDefault="002E5211" w:rsidP="002E5211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∩B</m:t>
              </m:r>
            </m:e>
          </m:d>
          <m: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14:paraId="02C6B4CA" w14:textId="4162C3CD" w:rsidR="002E5211" w:rsidRDefault="002E5211" w:rsidP="002E5211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ab/>
        <w:t>Then,</w:t>
      </w:r>
    </w:p>
    <w:p w14:paraId="25E04731" w14:textId="5B9BDF39" w:rsidR="00C81AD4" w:rsidRDefault="002E5211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∪B</m:t>
              </m:r>
            </m:e>
          </m:d>
          <m:r>
            <w:rPr>
              <w:rFonts w:ascii="Cambria Math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</w:rPr>
            <m:t>+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d>
        </m:oMath>
      </m:oMathPara>
    </w:p>
    <w:p w14:paraId="2A82F912" w14:textId="216421E9" w:rsidR="0018394B" w:rsidRDefault="0018394B" w:rsidP="0018394B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lastRenderedPageBreak/>
        <w:t>Theorem 2.7</w:t>
      </w:r>
    </w:p>
    <w:p w14:paraId="7D99E893" w14:textId="7BA70638" w:rsidR="0018394B" w:rsidRDefault="0018394B" w:rsidP="0018394B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ab/>
      </w:r>
      <w:r>
        <w:rPr>
          <w:rFonts w:ascii="Roboto" w:eastAsiaTheme="minorEastAsia" w:hAnsi="Roboto"/>
          <w:sz w:val="24"/>
          <w:szCs w:val="24"/>
        </w:rPr>
        <w:t>If A is an event, then</w:t>
      </w:r>
    </w:p>
    <w:p w14:paraId="7CE986D8" w14:textId="73DF3EBB" w:rsidR="0018394B" w:rsidRDefault="0018394B" w:rsidP="0018394B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1-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</m:acc>
            </m:e>
          </m:d>
        </m:oMath>
      </m:oMathPara>
    </w:p>
    <w:p w14:paraId="2830D65B" w14:textId="77777777" w:rsidR="0018394B" w:rsidRDefault="0018394B" w:rsidP="008C3C06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609E2B38" w14:textId="77777777" w:rsidR="0018394B" w:rsidRDefault="0018394B" w:rsidP="008C3C06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213195FF" w14:textId="11E563C2" w:rsidR="008C3C06" w:rsidRDefault="008C3C06" w:rsidP="008C3C06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Definition 2.11</w:t>
      </w:r>
    </w:p>
    <w:p w14:paraId="29C33675" w14:textId="6D4CC8C7" w:rsidR="008C3C06" w:rsidRDefault="008C3C06" w:rsidP="008C3C06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ab/>
      </w:r>
      <w:r>
        <w:rPr>
          <w:rFonts w:ascii="Roboto" w:eastAsiaTheme="minorEastAsia" w:hAnsi="Roboto"/>
          <w:sz w:val="24"/>
          <w:szCs w:val="24"/>
        </w:rPr>
        <w:t xml:space="preserve">For some positive integer k, let the set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</m:oMath>
      <w:r>
        <w:rPr>
          <w:rFonts w:ascii="Roboto" w:eastAsiaTheme="minorEastAsia" w:hAnsi="Roboto"/>
          <w:sz w:val="24"/>
          <w:szCs w:val="24"/>
        </w:rPr>
        <w:t xml:space="preserve"> be such that</w:t>
      </w:r>
    </w:p>
    <w:p w14:paraId="4B273AED" w14:textId="2463001B" w:rsidR="008C3C06" w:rsidRDefault="007904C5" w:rsidP="008C3C06">
      <w:pPr>
        <w:pStyle w:val="ListParagraph"/>
        <w:numPr>
          <w:ilvl w:val="0"/>
          <w:numId w:val="1"/>
        </w:numPr>
        <w:rPr>
          <w:rFonts w:ascii="Roboto" w:eastAsiaTheme="minorEastAsia" w:hAnsi="Roboto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 xml:space="preserve">S=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∪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∪…∪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</m:oMath>
    </w:p>
    <w:p w14:paraId="24DE66D5" w14:textId="0E5BA402" w:rsidR="007904C5" w:rsidRDefault="00000000" w:rsidP="008C3C06">
      <w:pPr>
        <w:pStyle w:val="ListParagraph"/>
        <w:numPr>
          <w:ilvl w:val="0"/>
          <w:numId w:val="1"/>
        </w:numPr>
        <w:rPr>
          <w:rFonts w:ascii="Roboto" w:eastAsiaTheme="minorEastAsia" w:hAnsi="Roboto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∩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∅, for i≠j</m:t>
        </m:r>
      </m:oMath>
    </w:p>
    <w:p w14:paraId="4115EDED" w14:textId="2B509E64" w:rsidR="007904C5" w:rsidRPr="007904C5" w:rsidRDefault="007904C5" w:rsidP="007904C5">
      <w:pPr>
        <w:ind w:left="720"/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 xml:space="preserve">Then the collection of sets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sub>
            </m:sSub>
          </m:e>
        </m:d>
      </m:oMath>
      <w:r>
        <w:rPr>
          <w:rFonts w:ascii="Roboto" w:eastAsiaTheme="minorEastAsia" w:hAnsi="Roboto"/>
          <w:sz w:val="24"/>
          <w:szCs w:val="24"/>
        </w:rPr>
        <w:t xml:space="preserve"> is said to be a partition of S </w:t>
      </w:r>
    </w:p>
    <w:p w14:paraId="7A968758" w14:textId="77777777" w:rsidR="002E5211" w:rsidRDefault="002E5211">
      <w:pPr>
        <w:rPr>
          <w:rFonts w:ascii="Roboto" w:eastAsiaTheme="minorEastAsia" w:hAnsi="Roboto"/>
          <w:sz w:val="24"/>
          <w:szCs w:val="24"/>
        </w:rPr>
      </w:pPr>
    </w:p>
    <w:p w14:paraId="193629AD" w14:textId="77777777" w:rsidR="00193EA7" w:rsidRDefault="00193EA7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67027BA3" w14:textId="77777777" w:rsidR="00C81AD4" w:rsidRDefault="00C81AD4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7194B886" w14:textId="4D8E4BE5" w:rsidR="002E5211" w:rsidRDefault="002E5211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The Theorem of Total Probability</w:t>
      </w:r>
    </w:p>
    <w:p w14:paraId="512F2B35" w14:textId="5122D98D" w:rsidR="002E5211" w:rsidRPr="002E5211" w:rsidRDefault="002E5211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 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2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2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…+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n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n</m:t>
              </m:r>
            </m:e>
          </m:d>
        </m:oMath>
      </m:oMathPara>
    </w:p>
    <w:p w14:paraId="13446D27" w14:textId="145ABC37" w:rsidR="002E5211" w:rsidRPr="002E5211" w:rsidRDefault="002E5211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i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i</m:t>
                  </m:r>
                </m:e>
              </m:d>
            </m:e>
          </m:nary>
        </m:oMath>
      </m:oMathPara>
    </w:p>
    <w:p w14:paraId="55AA1698" w14:textId="4B5FB710" w:rsidR="002E5211" w:rsidRDefault="002E5211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ab/>
        <w:t xml:space="preserve">The formula assumes that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i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&gt;0</m:t>
        </m:r>
      </m:oMath>
      <w:r>
        <w:rPr>
          <w:rFonts w:ascii="Roboto" w:eastAsiaTheme="minorEastAsia" w:hAnsi="Roboto"/>
          <w:sz w:val="24"/>
          <w:szCs w:val="24"/>
        </w:rPr>
        <w:t xml:space="preserve"> for </w:t>
      </w:r>
      <m:oMath>
        <m:r>
          <w:rPr>
            <w:rFonts w:ascii="Cambria Math" w:eastAsiaTheme="minorEastAsia" w:hAnsi="Cambria Math"/>
            <w:sz w:val="24"/>
            <w:szCs w:val="24"/>
          </w:rPr>
          <m:t>i=1,…,n</m:t>
        </m:r>
      </m:oMath>
      <w:r>
        <w:rPr>
          <w:rFonts w:ascii="Roboto" w:eastAsiaTheme="minorEastAsia" w:hAnsi="Roboto"/>
          <w:sz w:val="24"/>
          <w:szCs w:val="24"/>
        </w:rPr>
        <w:t xml:space="preserve"> most used as….</w:t>
      </w:r>
    </w:p>
    <w:p w14:paraId="120C8435" w14:textId="140CE4BC" w:rsidR="002E5211" w:rsidRPr="00AE6138" w:rsidRDefault="00AE6138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 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'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'</m:t>
              </m:r>
            </m:e>
          </m:d>
        </m:oMath>
      </m:oMathPara>
    </w:p>
    <w:p w14:paraId="18AF687F" w14:textId="77777777" w:rsidR="00C81AD4" w:rsidRDefault="00C81AD4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3207A4F0" w14:textId="77777777" w:rsidR="00C81AD4" w:rsidRDefault="00C81AD4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15211632" w14:textId="1CC44E96" w:rsidR="00AE6138" w:rsidRDefault="00AE6138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Bayes Theorem</w:t>
      </w:r>
    </w:p>
    <w:p w14:paraId="715C2F89" w14:textId="34062666" w:rsidR="00AE6138" w:rsidRDefault="00AE6138" w:rsidP="00AE6138">
      <w:pPr>
        <w:ind w:firstLine="720"/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 xml:space="preserve">For two events A and B in sample space S, with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&gt;0</m:t>
        </m:r>
      </m:oMath>
      <w:r>
        <w:rPr>
          <w:rFonts w:ascii="Roboto" w:eastAsiaTheme="minorEastAsia" w:hAnsi="Roboto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&gt;0</m:t>
        </m:r>
      </m:oMath>
      <w:r>
        <w:rPr>
          <w:rFonts w:ascii="Roboto" w:eastAsiaTheme="minorEastAsia" w:hAnsi="Roboto"/>
          <w:sz w:val="24"/>
          <w:szCs w:val="24"/>
        </w:rPr>
        <w:t>,</w:t>
      </w:r>
    </w:p>
    <w:p w14:paraId="5F8EA4C4" w14:textId="6EBD88E1" w:rsidR="00AE6138" w:rsidRPr="00AE6138" w:rsidRDefault="00AE6138" w:rsidP="00AE6138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</m:d>
            </m:den>
          </m:f>
        </m:oMath>
      </m:oMathPara>
    </w:p>
    <w:p w14:paraId="3FED7BE5" w14:textId="0E03F1C3" w:rsidR="00AE6138" w:rsidRDefault="00AE6138" w:rsidP="00AE6138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ab/>
        <w:t xml:space="preserve">If </w:t>
      </w:r>
      <m:oMath>
        <m:r>
          <w:rPr>
            <w:rFonts w:ascii="Cambria Math" w:eastAsiaTheme="minorEastAsia" w:hAnsi="Cambria Math"/>
            <w:sz w:val="24"/>
            <w:szCs w:val="24"/>
          </w:rPr>
          <m:t>0&lt;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&lt;1</m:t>
        </m:r>
      </m:oMath>
      <w:r>
        <w:rPr>
          <w:rFonts w:ascii="Roboto" w:eastAsiaTheme="minorEastAsia" w:hAnsi="Roboto"/>
          <w:sz w:val="24"/>
          <w:szCs w:val="24"/>
        </w:rPr>
        <w:t>, we can write the theorem of total probability as,</w:t>
      </w:r>
    </w:p>
    <w:p w14:paraId="68D88BDC" w14:textId="580422FF" w:rsidR="00AE6138" w:rsidRPr="00AE6138" w:rsidRDefault="00AE6138" w:rsidP="00AE6138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'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'</m:t>
                  </m:r>
                </m:e>
              </m:d>
            </m:den>
          </m:f>
        </m:oMath>
      </m:oMathPara>
    </w:p>
    <w:p w14:paraId="35F02D4E" w14:textId="77777777" w:rsidR="00C81AD4" w:rsidRDefault="00C81AD4" w:rsidP="00B14CD5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0C213EB5" w14:textId="129AD648" w:rsidR="0046536F" w:rsidRDefault="0046536F" w:rsidP="00B14CD5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lastRenderedPageBreak/>
        <w:t>Probability Mass Function</w:t>
      </w:r>
    </w:p>
    <w:p w14:paraId="34E73C4C" w14:textId="5300365A" w:rsidR="0046536F" w:rsidRDefault="0046536F" w:rsidP="00B14CD5">
      <w:pPr>
        <w:rPr>
          <w:rFonts w:ascii="Roboto" w:eastAsiaTheme="minorEastAsia" w:hAnsi="Roboto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Y=y</m:t>
              </m:r>
            </m:e>
          </m:d>
        </m:oMath>
      </m:oMathPara>
    </w:p>
    <w:p w14:paraId="44F7292B" w14:textId="77777777" w:rsidR="0046536F" w:rsidRDefault="0046536F" w:rsidP="00B14CD5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1B0AB8EE" w14:textId="6BFC312B" w:rsidR="00B14CD5" w:rsidRDefault="00B14CD5" w:rsidP="00B14CD5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Expectations for Discrete Random Variable</w:t>
      </w:r>
    </w:p>
    <w:p w14:paraId="0565490C" w14:textId="6B8F3D9C" w:rsidR="00B14CD5" w:rsidRDefault="00B14CD5" w:rsidP="00B14CD5">
      <w:pPr>
        <w:ind w:firstLine="720"/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 xml:space="preserve">The expectation (or expected) of a discrete random variable Y, denoted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Ε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d>
      </m:oMath>
      <w:r w:rsidR="00EF07F5">
        <w:rPr>
          <w:rFonts w:ascii="Roboto" w:eastAsiaTheme="minorEastAsia" w:hAnsi="Roboto"/>
          <w:sz w:val="24"/>
          <w:szCs w:val="24"/>
        </w:rPr>
        <w:t>,</w:t>
      </w:r>
    </w:p>
    <w:p w14:paraId="19B008E2" w14:textId="2564D3E5" w:rsidR="00B14CD5" w:rsidRPr="00AE6138" w:rsidRDefault="00EF07F5" w:rsidP="00B14CD5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Ε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γ∈y</m:t>
              </m:r>
            </m:sub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γ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</m:d>
            </m:e>
          </m:nary>
        </m:oMath>
      </m:oMathPara>
    </w:p>
    <w:p w14:paraId="6983BF90" w14:textId="59704063" w:rsidR="00AE6138" w:rsidRDefault="00EF07F5" w:rsidP="00EF07F5">
      <w:pPr>
        <w:jc w:val="center"/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>Whenever this sum is finite; it is not finite, we say that the expectation does not exist</w:t>
      </w:r>
    </w:p>
    <w:p w14:paraId="6D36CE39" w14:textId="77777777" w:rsidR="00EF07F5" w:rsidRDefault="00EF07F5" w:rsidP="00EF07F5">
      <w:pPr>
        <w:rPr>
          <w:rFonts w:ascii="Roboto" w:eastAsiaTheme="minorEastAsia" w:hAnsi="Roboto"/>
          <w:sz w:val="24"/>
          <w:szCs w:val="24"/>
        </w:rPr>
      </w:pPr>
    </w:p>
    <w:p w14:paraId="7D9CE975" w14:textId="77777777" w:rsidR="00C81AD4" w:rsidRDefault="00C81AD4" w:rsidP="00EF07F5">
      <w:pPr>
        <w:rPr>
          <w:rFonts w:ascii="Roboto" w:eastAsiaTheme="minorEastAsia" w:hAnsi="Roboto"/>
          <w:sz w:val="24"/>
          <w:szCs w:val="24"/>
        </w:rPr>
      </w:pPr>
    </w:p>
    <w:p w14:paraId="0B0FEE3E" w14:textId="41F2DD6A" w:rsidR="00EF07F5" w:rsidRDefault="0048100D" w:rsidP="00EF07F5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 xml:space="preserve">Random Variable </w:t>
      </w:r>
      <w:r w:rsidR="00EF07F5">
        <w:rPr>
          <w:rFonts w:ascii="Roboto" w:eastAsiaTheme="minorEastAsia" w:hAnsi="Roboto"/>
          <w:b/>
          <w:bCs/>
          <w:sz w:val="24"/>
          <w:szCs w:val="24"/>
        </w:rPr>
        <w:t>Variance</w:t>
      </w:r>
    </w:p>
    <w:p w14:paraId="601321CF" w14:textId="1E18D676" w:rsidR="00EF07F5" w:rsidRPr="00EF07F5" w:rsidRDefault="00EF07F5" w:rsidP="00EF07F5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V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Ε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-μ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14:paraId="2A752D94" w14:textId="04F2F099" w:rsidR="00EF07F5" w:rsidRDefault="00EF07F5" w:rsidP="00EF07F5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ab/>
        <w:t xml:space="preserve">where </w:t>
      </w:r>
      <m:oMath>
        <m:r>
          <w:rPr>
            <w:rFonts w:ascii="Cambria Math" w:eastAsiaTheme="minorEastAsia" w:hAnsi="Cambria Math"/>
            <w:sz w:val="24"/>
            <w:szCs w:val="24"/>
          </w:rPr>
          <m:t>μ=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Ε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d>
      </m:oMath>
    </w:p>
    <w:p w14:paraId="4C9BCB04" w14:textId="77777777" w:rsidR="00C81AD4" w:rsidRDefault="00C81AD4" w:rsidP="00EF07F5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11B0B138" w14:textId="77777777" w:rsidR="00C81AD4" w:rsidRDefault="00C81AD4" w:rsidP="00EF07F5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78C0148A" w14:textId="3E8491D7" w:rsidR="00EF07F5" w:rsidRDefault="0048100D" w:rsidP="00EF07F5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 xml:space="preserve">Random Variable </w:t>
      </w:r>
      <w:r w:rsidR="00EF07F5">
        <w:rPr>
          <w:rFonts w:ascii="Roboto" w:eastAsiaTheme="minorEastAsia" w:hAnsi="Roboto"/>
          <w:b/>
          <w:bCs/>
          <w:sz w:val="24"/>
          <w:szCs w:val="24"/>
        </w:rPr>
        <w:t>Standard Deviation</w:t>
      </w:r>
    </w:p>
    <w:p w14:paraId="71907B78" w14:textId="4ED92730" w:rsidR="00EF07F5" w:rsidRPr="007904C5" w:rsidRDefault="00000000" w:rsidP="00EF07F5">
      <w:pPr>
        <w:rPr>
          <w:rFonts w:ascii="Roboto" w:eastAsiaTheme="minorEastAsia" w:hAnsi="Roboto"/>
          <w:sz w:val="24"/>
          <w:szCs w:val="24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</m:d>
            </m:e>
          </m:rad>
        </m:oMath>
      </m:oMathPara>
    </w:p>
    <w:p w14:paraId="78B5FD50" w14:textId="77777777" w:rsidR="00C81AD4" w:rsidRDefault="00C81AD4" w:rsidP="00EF07F5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0B3DD4DE" w14:textId="77777777" w:rsidR="00C81AD4" w:rsidRDefault="00C81AD4" w:rsidP="00EF07F5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0BBC4232" w14:textId="3DEF75F4" w:rsidR="00EF07F5" w:rsidRDefault="00EF07F5" w:rsidP="00EF07F5">
      <w:pPr>
        <w:rPr>
          <w:rFonts w:ascii="Roboto" w:eastAsiaTheme="minorEastAsia" w:hAnsi="Roboto"/>
          <w:b/>
          <w:bCs/>
          <w:sz w:val="24"/>
          <w:szCs w:val="24"/>
        </w:rPr>
      </w:pPr>
      <w:r w:rsidRPr="00EF07F5">
        <w:rPr>
          <w:rFonts w:ascii="Roboto" w:eastAsiaTheme="minorEastAsia" w:hAnsi="Roboto"/>
          <w:b/>
          <w:bCs/>
          <w:sz w:val="24"/>
          <w:szCs w:val="24"/>
        </w:rPr>
        <w:t xml:space="preserve">Binomial </w:t>
      </w:r>
      <w:r w:rsidR="0048100D">
        <w:rPr>
          <w:rFonts w:ascii="Roboto" w:eastAsiaTheme="minorEastAsia" w:hAnsi="Roboto"/>
          <w:b/>
          <w:bCs/>
          <w:sz w:val="24"/>
          <w:szCs w:val="24"/>
        </w:rPr>
        <w:t xml:space="preserve">Probability </w:t>
      </w:r>
      <w:r w:rsidRPr="00EF07F5">
        <w:rPr>
          <w:rFonts w:ascii="Roboto" w:eastAsiaTheme="minorEastAsia" w:hAnsi="Roboto"/>
          <w:b/>
          <w:bCs/>
          <w:sz w:val="24"/>
          <w:szCs w:val="24"/>
        </w:rPr>
        <w:t>Distribution</w:t>
      </w:r>
    </w:p>
    <w:p w14:paraId="262545EE" w14:textId="15E77D23" w:rsidR="00EF07F5" w:rsidRPr="00EF07F5" w:rsidRDefault="00EF07F5" w:rsidP="00EF07F5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≡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=γ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γ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-γ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 xml:space="preserve">            y∈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0,1,2,…,n</m:t>
              </m:r>
            </m:e>
          </m:d>
        </m:oMath>
      </m:oMathPara>
    </w:p>
    <w:p w14:paraId="78F3A86F" w14:textId="77777777" w:rsidR="00EF07F5" w:rsidRDefault="00EF07F5" w:rsidP="00EF07F5">
      <w:pPr>
        <w:rPr>
          <w:rFonts w:ascii="Roboto" w:eastAsiaTheme="minorEastAsia" w:hAnsi="Roboto"/>
          <w:sz w:val="24"/>
          <w:szCs w:val="24"/>
        </w:rPr>
      </w:pPr>
    </w:p>
    <w:p w14:paraId="0CE2827B" w14:textId="77777777" w:rsidR="0048100D" w:rsidRDefault="0048100D" w:rsidP="00EF07F5">
      <w:pPr>
        <w:rPr>
          <w:rFonts w:ascii="Roboto" w:eastAsiaTheme="minorEastAsia" w:hAnsi="Roboto"/>
          <w:sz w:val="24"/>
          <w:szCs w:val="24"/>
        </w:rPr>
      </w:pPr>
    </w:p>
    <w:p w14:paraId="6CBBA5FC" w14:textId="77777777" w:rsidR="0048100D" w:rsidRDefault="0048100D" w:rsidP="00EF07F5">
      <w:pPr>
        <w:rPr>
          <w:rFonts w:ascii="Roboto" w:eastAsiaTheme="minorEastAsia" w:hAnsi="Roboto"/>
          <w:sz w:val="24"/>
          <w:szCs w:val="24"/>
        </w:rPr>
      </w:pPr>
    </w:p>
    <w:p w14:paraId="571DAEA0" w14:textId="61215C16" w:rsidR="0048100D" w:rsidRDefault="0048100D" w:rsidP="0048100D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 xml:space="preserve">Expectations for </w:t>
      </w:r>
      <w:r w:rsidRPr="00EF07F5">
        <w:rPr>
          <w:rFonts w:ascii="Roboto" w:eastAsiaTheme="minorEastAsia" w:hAnsi="Roboto"/>
          <w:b/>
          <w:bCs/>
          <w:sz w:val="24"/>
          <w:szCs w:val="24"/>
        </w:rPr>
        <w:t xml:space="preserve">Binomial 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Probability </w:t>
      </w:r>
      <w:r w:rsidRPr="00EF07F5">
        <w:rPr>
          <w:rFonts w:ascii="Roboto" w:eastAsiaTheme="minorEastAsia" w:hAnsi="Roboto"/>
          <w:b/>
          <w:bCs/>
          <w:sz w:val="24"/>
          <w:szCs w:val="24"/>
        </w:rPr>
        <w:t>Distribution</w:t>
      </w:r>
    </w:p>
    <w:p w14:paraId="27EF879F" w14:textId="1BC2AAB8" w:rsidR="0048100D" w:rsidRDefault="0048100D" w:rsidP="0048100D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Ε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np</m:t>
          </m:r>
        </m:oMath>
      </m:oMathPara>
    </w:p>
    <w:p w14:paraId="2B329C81" w14:textId="77777777" w:rsidR="0048100D" w:rsidRDefault="0048100D" w:rsidP="0048100D">
      <w:pPr>
        <w:rPr>
          <w:rFonts w:ascii="Roboto" w:eastAsiaTheme="minorEastAsia" w:hAnsi="Roboto"/>
          <w:sz w:val="24"/>
          <w:szCs w:val="24"/>
        </w:rPr>
      </w:pPr>
    </w:p>
    <w:p w14:paraId="4FAACE1D" w14:textId="77777777" w:rsidR="0048100D" w:rsidRDefault="0048100D" w:rsidP="0048100D">
      <w:pPr>
        <w:rPr>
          <w:rFonts w:ascii="Roboto" w:eastAsiaTheme="minorEastAsia" w:hAnsi="Roboto"/>
          <w:sz w:val="24"/>
          <w:szCs w:val="24"/>
        </w:rPr>
      </w:pPr>
    </w:p>
    <w:p w14:paraId="4DB9F4FA" w14:textId="77777777" w:rsidR="0048100D" w:rsidRDefault="0048100D" w:rsidP="0048100D">
      <w:pPr>
        <w:rPr>
          <w:rFonts w:ascii="Roboto" w:eastAsiaTheme="minorEastAsia" w:hAnsi="Roboto"/>
          <w:sz w:val="24"/>
          <w:szCs w:val="24"/>
        </w:rPr>
      </w:pPr>
    </w:p>
    <w:p w14:paraId="66B212CA" w14:textId="03177ED7" w:rsidR="0048100D" w:rsidRDefault="0048100D" w:rsidP="0048100D">
      <w:pPr>
        <w:rPr>
          <w:rFonts w:ascii="Roboto" w:eastAsiaTheme="minorEastAsia" w:hAnsi="Roboto"/>
          <w:b/>
          <w:bCs/>
          <w:sz w:val="24"/>
          <w:szCs w:val="24"/>
        </w:rPr>
      </w:pPr>
      <w:r w:rsidRPr="00EF07F5">
        <w:rPr>
          <w:rFonts w:ascii="Roboto" w:eastAsiaTheme="minorEastAsia" w:hAnsi="Roboto"/>
          <w:b/>
          <w:bCs/>
          <w:sz w:val="24"/>
          <w:szCs w:val="24"/>
        </w:rPr>
        <w:t xml:space="preserve">Binomial 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Probability </w:t>
      </w:r>
      <w:r w:rsidRPr="00EF07F5">
        <w:rPr>
          <w:rFonts w:ascii="Roboto" w:eastAsiaTheme="minorEastAsia" w:hAnsi="Roboto"/>
          <w:b/>
          <w:bCs/>
          <w:sz w:val="24"/>
          <w:szCs w:val="24"/>
        </w:rPr>
        <w:t>Distribution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 Variance</w:t>
      </w:r>
    </w:p>
    <w:p w14:paraId="6E60B55C" w14:textId="3199329A" w:rsidR="0048100D" w:rsidRPr="0046536F" w:rsidRDefault="0048100D" w:rsidP="0048100D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V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npq</m:t>
          </m:r>
        </m:oMath>
      </m:oMathPara>
    </w:p>
    <w:p w14:paraId="0F1A89E1" w14:textId="77777777" w:rsidR="0048100D" w:rsidRDefault="0048100D" w:rsidP="0048100D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08282F2B" w14:textId="1BC62F63" w:rsidR="0048100D" w:rsidRDefault="0048100D" w:rsidP="0048100D">
      <w:pPr>
        <w:rPr>
          <w:rFonts w:ascii="Roboto" w:eastAsiaTheme="minorEastAsia" w:hAnsi="Roboto"/>
          <w:b/>
          <w:bCs/>
          <w:sz w:val="24"/>
          <w:szCs w:val="24"/>
        </w:rPr>
      </w:pPr>
      <w:r w:rsidRPr="00EF07F5">
        <w:rPr>
          <w:rFonts w:ascii="Roboto" w:eastAsiaTheme="minorEastAsia" w:hAnsi="Roboto"/>
          <w:b/>
          <w:bCs/>
          <w:sz w:val="24"/>
          <w:szCs w:val="24"/>
        </w:rPr>
        <w:t xml:space="preserve">Binomial 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Probability </w:t>
      </w:r>
      <w:r w:rsidRPr="00EF07F5">
        <w:rPr>
          <w:rFonts w:ascii="Roboto" w:eastAsiaTheme="minorEastAsia" w:hAnsi="Roboto"/>
          <w:b/>
          <w:bCs/>
          <w:sz w:val="24"/>
          <w:szCs w:val="24"/>
        </w:rPr>
        <w:t>Distribution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 Standard Deviation</w:t>
      </w:r>
    </w:p>
    <w:p w14:paraId="08A64177" w14:textId="3FA78974" w:rsidR="0048100D" w:rsidRPr="007904C5" w:rsidRDefault="00000000" w:rsidP="0048100D">
      <w:pPr>
        <w:rPr>
          <w:rFonts w:ascii="Roboto" w:eastAsiaTheme="minorEastAsia" w:hAnsi="Roboto"/>
          <w:sz w:val="24"/>
          <w:szCs w:val="24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</m:d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pq</m:t>
              </m:r>
            </m:e>
          </m:rad>
        </m:oMath>
      </m:oMathPara>
    </w:p>
    <w:p w14:paraId="5219433F" w14:textId="77777777" w:rsidR="002F0C4D" w:rsidRDefault="002F0C4D" w:rsidP="00C81AD4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59C0F74B" w14:textId="77777777" w:rsidR="002F0C4D" w:rsidRDefault="002F0C4D" w:rsidP="00C81AD4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1707BE5B" w14:textId="2E359C7B" w:rsidR="00C81AD4" w:rsidRDefault="00C81AD4" w:rsidP="00C81AD4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Geometric Probability Distribution</w:t>
      </w:r>
    </w:p>
    <w:p w14:paraId="49AB62AD" w14:textId="77777777" w:rsidR="00C81AD4" w:rsidRDefault="00C81AD4" w:rsidP="00C81AD4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ab/>
      </w:r>
      <w:r>
        <w:rPr>
          <w:rFonts w:ascii="Roboto" w:eastAsiaTheme="minorEastAsia" w:hAnsi="Roboto"/>
          <w:sz w:val="24"/>
          <w:szCs w:val="24"/>
        </w:rPr>
        <w:t xml:space="preserve">A random variable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Υ</m:t>
        </m:r>
      </m:oMath>
      <w:r>
        <w:rPr>
          <w:rFonts w:ascii="Roboto" w:eastAsiaTheme="minorEastAsia" w:hAnsi="Roboto"/>
          <w:sz w:val="24"/>
          <w:szCs w:val="24"/>
        </w:rPr>
        <w:t xml:space="preserve"> is said to have a geometric probability distribution if and </w:t>
      </w:r>
    </w:p>
    <w:p w14:paraId="4A4634D7" w14:textId="162CA465" w:rsidR="00C81AD4" w:rsidRDefault="00C81AD4" w:rsidP="00C81AD4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>only if</w:t>
      </w:r>
    </w:p>
    <w:p w14:paraId="5C1C31CA" w14:textId="3B98EAED" w:rsidR="00C81AD4" w:rsidRPr="00C81AD4" w:rsidRDefault="00C81AD4" w:rsidP="00C81AD4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y-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p           y=1,2,3,…,    0≤p≤1</m:t>
          </m:r>
        </m:oMath>
      </m:oMathPara>
    </w:p>
    <w:p w14:paraId="569E7E9D" w14:textId="77777777" w:rsidR="00B77D8A" w:rsidRDefault="00B77D8A" w:rsidP="00EF07F5">
      <w:pPr>
        <w:rPr>
          <w:rFonts w:ascii="Roboto" w:eastAsiaTheme="minorEastAsia" w:hAnsi="Roboto"/>
          <w:sz w:val="24"/>
          <w:szCs w:val="24"/>
        </w:rPr>
      </w:pPr>
    </w:p>
    <w:p w14:paraId="27C7E3D5" w14:textId="36F67384" w:rsidR="0071750A" w:rsidRDefault="0071750A" w:rsidP="0071750A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Geometric Probability Distribution Expected</w:t>
      </w:r>
    </w:p>
    <w:p w14:paraId="48DD3C03" w14:textId="36F55D4B" w:rsidR="0071750A" w:rsidRDefault="0071750A" w:rsidP="0071750A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ab/>
      </w:r>
    </w:p>
    <w:p w14:paraId="6A5408D1" w14:textId="54056BD8" w:rsidR="0071750A" w:rsidRPr="0071750A" w:rsidRDefault="0071750A" w:rsidP="0071750A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μ=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den>
          </m:f>
        </m:oMath>
      </m:oMathPara>
    </w:p>
    <w:p w14:paraId="18AF8AAC" w14:textId="77777777" w:rsidR="0071750A" w:rsidRPr="00C81AD4" w:rsidRDefault="0071750A" w:rsidP="0071750A">
      <w:pPr>
        <w:rPr>
          <w:rFonts w:ascii="Roboto" w:eastAsiaTheme="minorEastAsia" w:hAnsi="Roboto"/>
          <w:sz w:val="24"/>
          <w:szCs w:val="24"/>
        </w:rPr>
      </w:pPr>
    </w:p>
    <w:p w14:paraId="0919A11B" w14:textId="686AC0AA" w:rsidR="0071750A" w:rsidRDefault="0071750A" w:rsidP="0071750A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Geometric Probability Distribution Variance</w:t>
      </w:r>
    </w:p>
    <w:p w14:paraId="38A71011" w14:textId="77777777" w:rsidR="0071750A" w:rsidRPr="0071750A" w:rsidRDefault="0071750A" w:rsidP="0071750A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374635B1" w14:textId="3A90285A" w:rsidR="0071750A" w:rsidRPr="0071750A" w:rsidRDefault="00000000" w:rsidP="0071750A">
      <w:pPr>
        <w:rPr>
          <w:rFonts w:ascii="Roboto" w:eastAsiaTheme="minorEastAsia" w:hAnsi="Roboto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V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p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65D9E882" w14:textId="77777777" w:rsidR="00B77D8A" w:rsidRDefault="00B77D8A" w:rsidP="00EF07F5">
      <w:pPr>
        <w:rPr>
          <w:rFonts w:ascii="Roboto" w:eastAsiaTheme="minorEastAsia" w:hAnsi="Roboto"/>
          <w:sz w:val="24"/>
          <w:szCs w:val="24"/>
        </w:rPr>
      </w:pPr>
    </w:p>
    <w:p w14:paraId="32705896" w14:textId="099BDD61" w:rsidR="0071750A" w:rsidRDefault="0071750A" w:rsidP="0071750A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 xml:space="preserve">Geometric Probability Distribution </w:t>
      </w:r>
      <w:r w:rsidR="00C7014B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>tandard Deviation</w:t>
      </w:r>
    </w:p>
    <w:p w14:paraId="7AA56A8B" w14:textId="77777777" w:rsidR="0071750A" w:rsidRPr="0071750A" w:rsidRDefault="0071750A" w:rsidP="0071750A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7E139746" w14:textId="2C16189B" w:rsidR="00CB0396" w:rsidRPr="00CB0396" w:rsidRDefault="0071750A" w:rsidP="00EF07F5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σ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-p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rad>
        </m:oMath>
      </m:oMathPara>
    </w:p>
    <w:p w14:paraId="236B0B31" w14:textId="726F2328" w:rsidR="00CB0396" w:rsidRDefault="002A5594" w:rsidP="00EF07F5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lastRenderedPageBreak/>
        <w:t>Geometric Probability Distribution Success on or before nth trial</w:t>
      </w:r>
    </w:p>
    <w:p w14:paraId="6FEEB3E5" w14:textId="77777777" w:rsidR="002A5594" w:rsidRDefault="002A5594" w:rsidP="00EF07F5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0C490E68" w14:textId="55BDA454" w:rsidR="002A5594" w:rsidRPr="002A5594" w:rsidRDefault="002A5594" w:rsidP="00EF07F5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≤n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1-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p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</m:sSup>
        </m:oMath>
      </m:oMathPara>
    </w:p>
    <w:p w14:paraId="2AD799D0" w14:textId="77777777" w:rsidR="002A5594" w:rsidRPr="002A5594" w:rsidRDefault="002A5594" w:rsidP="00EF07F5">
      <w:pPr>
        <w:rPr>
          <w:rFonts w:ascii="Roboto" w:eastAsiaTheme="minorEastAsia" w:hAnsi="Roboto"/>
          <w:sz w:val="24"/>
          <w:szCs w:val="24"/>
        </w:rPr>
      </w:pPr>
    </w:p>
    <w:p w14:paraId="2FCBD23E" w14:textId="6CCB47B7" w:rsidR="002A5594" w:rsidRDefault="002A5594" w:rsidP="002A5594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Geometric Probability Distribution Success before nth trial</w:t>
      </w:r>
    </w:p>
    <w:p w14:paraId="27BC30DB" w14:textId="77777777" w:rsidR="002A5594" w:rsidRDefault="002A5594" w:rsidP="002A5594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765112E7" w14:textId="7F7E2321" w:rsidR="002A5594" w:rsidRPr="002A5594" w:rsidRDefault="002A5594" w:rsidP="002A5594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&lt;n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1-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p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sup>
          </m:sSup>
        </m:oMath>
      </m:oMathPara>
    </w:p>
    <w:p w14:paraId="3764A5CF" w14:textId="77777777" w:rsidR="002A5594" w:rsidRDefault="002A5594" w:rsidP="002A5594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68F7B045" w14:textId="0EE42BB0" w:rsidR="002A5594" w:rsidRDefault="002A5594" w:rsidP="002A5594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 xml:space="preserve">Geometric Probability Distribution Success on or after </w:t>
      </w:r>
      <w:proofErr w:type="gramStart"/>
      <w:r>
        <w:rPr>
          <w:rFonts w:ascii="Roboto" w:eastAsiaTheme="minorEastAsia" w:hAnsi="Roboto"/>
          <w:b/>
          <w:bCs/>
          <w:sz w:val="24"/>
          <w:szCs w:val="24"/>
        </w:rPr>
        <w:t>nth</w:t>
      </w:r>
      <w:proofErr w:type="gramEnd"/>
      <w:r>
        <w:rPr>
          <w:rFonts w:ascii="Roboto" w:eastAsiaTheme="minorEastAsia" w:hAnsi="Roboto"/>
          <w:b/>
          <w:bCs/>
          <w:sz w:val="24"/>
          <w:szCs w:val="24"/>
        </w:rPr>
        <w:t xml:space="preserve"> trial</w:t>
      </w:r>
    </w:p>
    <w:p w14:paraId="319DA861" w14:textId="77777777" w:rsidR="002A5594" w:rsidRDefault="002A5594" w:rsidP="002A5594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74089322" w14:textId="324A3E02" w:rsidR="002A5594" w:rsidRPr="002A5594" w:rsidRDefault="002A5594" w:rsidP="002A5594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≥n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p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sup>
          </m:sSup>
        </m:oMath>
      </m:oMathPara>
    </w:p>
    <w:p w14:paraId="6E9CAE9E" w14:textId="77777777" w:rsidR="002A5594" w:rsidRDefault="002A5594" w:rsidP="002A5594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3F888950" w14:textId="77777777" w:rsidR="002A5594" w:rsidRDefault="002A5594" w:rsidP="002A5594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34E4824C" w14:textId="7D3DFCB6" w:rsidR="002A5594" w:rsidRDefault="002A5594" w:rsidP="002A5594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 xml:space="preserve">Geometric Probability Distribution Success after </w:t>
      </w:r>
      <w:proofErr w:type="gramStart"/>
      <w:r>
        <w:rPr>
          <w:rFonts w:ascii="Roboto" w:eastAsiaTheme="minorEastAsia" w:hAnsi="Roboto"/>
          <w:b/>
          <w:bCs/>
          <w:sz w:val="24"/>
          <w:szCs w:val="24"/>
        </w:rPr>
        <w:t>nth</w:t>
      </w:r>
      <w:proofErr w:type="gramEnd"/>
      <w:r>
        <w:rPr>
          <w:rFonts w:ascii="Roboto" w:eastAsiaTheme="minorEastAsia" w:hAnsi="Roboto"/>
          <w:b/>
          <w:bCs/>
          <w:sz w:val="24"/>
          <w:szCs w:val="24"/>
        </w:rPr>
        <w:t xml:space="preserve"> trial</w:t>
      </w:r>
    </w:p>
    <w:p w14:paraId="335B1469" w14:textId="77777777" w:rsidR="002A5594" w:rsidRPr="00EF07F5" w:rsidRDefault="002A5594" w:rsidP="002A5594">
      <w:pPr>
        <w:rPr>
          <w:rFonts w:ascii="Roboto" w:eastAsiaTheme="minorEastAsia" w:hAnsi="Roboto"/>
          <w:sz w:val="24"/>
          <w:szCs w:val="24"/>
        </w:rPr>
      </w:pPr>
    </w:p>
    <w:p w14:paraId="2B5E89FB" w14:textId="06F3FC2F" w:rsidR="002A5594" w:rsidRPr="002A5594" w:rsidRDefault="002A5594" w:rsidP="002A5594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&gt;n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p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</m:sSup>
        </m:oMath>
      </m:oMathPara>
    </w:p>
    <w:p w14:paraId="01ABBFAA" w14:textId="77777777" w:rsidR="002A5594" w:rsidRDefault="002A5594" w:rsidP="002A5594">
      <w:pPr>
        <w:rPr>
          <w:rFonts w:ascii="Roboto" w:eastAsiaTheme="minorEastAsia" w:hAnsi="Roboto"/>
          <w:sz w:val="24"/>
          <w:szCs w:val="24"/>
        </w:rPr>
      </w:pPr>
    </w:p>
    <w:p w14:paraId="3DB903CE" w14:textId="2BF73E3F" w:rsidR="00C7014B" w:rsidRDefault="00C7014B" w:rsidP="00C7014B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Hyper Geometric Probability Distribution</w:t>
      </w:r>
    </w:p>
    <w:p w14:paraId="5B29FDDA" w14:textId="77777777" w:rsidR="00C7014B" w:rsidRPr="00C7014B" w:rsidRDefault="00C7014B" w:rsidP="00C7014B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7DD3D61E" w14:textId="5D0966BE" w:rsidR="00C7014B" w:rsidRPr="00C81AD4" w:rsidRDefault="00C7014B" w:rsidP="00C7014B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-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-y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d>
            </m:den>
          </m:f>
        </m:oMath>
      </m:oMathPara>
    </w:p>
    <w:p w14:paraId="42CA2666" w14:textId="77777777" w:rsidR="00C7014B" w:rsidRDefault="00C7014B" w:rsidP="00C7014B">
      <w:pPr>
        <w:rPr>
          <w:rFonts w:ascii="Roboto" w:eastAsiaTheme="minorEastAsia" w:hAnsi="Roboto"/>
          <w:sz w:val="24"/>
          <w:szCs w:val="24"/>
        </w:rPr>
      </w:pPr>
    </w:p>
    <w:p w14:paraId="602FE74D" w14:textId="56B9A010" w:rsidR="00C7014B" w:rsidRDefault="00C7014B" w:rsidP="00C7014B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Hyper Geometric Probability Distribution Expected</w:t>
      </w:r>
    </w:p>
    <w:p w14:paraId="28C9636B" w14:textId="77777777" w:rsidR="00C7014B" w:rsidRDefault="00C7014B" w:rsidP="00C7014B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ab/>
      </w:r>
    </w:p>
    <w:p w14:paraId="50F7CFAB" w14:textId="5D152FF5" w:rsidR="00C7014B" w:rsidRPr="0071750A" w:rsidRDefault="00C7014B" w:rsidP="00C7014B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μ=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nr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den>
          </m:f>
        </m:oMath>
      </m:oMathPara>
    </w:p>
    <w:p w14:paraId="4DE6BE1E" w14:textId="77777777" w:rsidR="00C7014B" w:rsidRPr="00C81AD4" w:rsidRDefault="00C7014B" w:rsidP="00C7014B">
      <w:pPr>
        <w:rPr>
          <w:rFonts w:ascii="Roboto" w:eastAsiaTheme="minorEastAsia" w:hAnsi="Roboto"/>
          <w:sz w:val="24"/>
          <w:szCs w:val="24"/>
        </w:rPr>
      </w:pPr>
    </w:p>
    <w:p w14:paraId="235076B8" w14:textId="77777777" w:rsidR="00C7014B" w:rsidRDefault="00C7014B" w:rsidP="00C7014B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28186D6D" w14:textId="10DDAD5D" w:rsidR="00C7014B" w:rsidRDefault="00C7014B" w:rsidP="00C7014B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lastRenderedPageBreak/>
        <w:t>Hyper Geometric Probability Distribution Variance</w:t>
      </w:r>
    </w:p>
    <w:p w14:paraId="4C2AB0FC" w14:textId="77777777" w:rsidR="00C7014B" w:rsidRPr="0071750A" w:rsidRDefault="00C7014B" w:rsidP="00C7014B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1CD48AD7" w14:textId="0F179381" w:rsidR="00C7014B" w:rsidRPr="0071750A" w:rsidRDefault="00000000" w:rsidP="00C7014B">
      <w:pPr>
        <w:rPr>
          <w:rFonts w:ascii="Roboto" w:eastAsiaTheme="minorEastAsia" w:hAnsi="Roboto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V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n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r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n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1</m:t>
                  </m:r>
                </m:den>
              </m:f>
            </m:e>
          </m:d>
        </m:oMath>
      </m:oMathPara>
    </w:p>
    <w:p w14:paraId="20DF2509" w14:textId="77777777" w:rsidR="00C7014B" w:rsidRDefault="00C7014B" w:rsidP="00C7014B">
      <w:pPr>
        <w:rPr>
          <w:rFonts w:ascii="Roboto" w:eastAsiaTheme="minorEastAsia" w:hAnsi="Roboto"/>
          <w:sz w:val="24"/>
          <w:szCs w:val="24"/>
        </w:rPr>
      </w:pPr>
    </w:p>
    <w:p w14:paraId="2B9C9653" w14:textId="3B888D22" w:rsidR="00C7014B" w:rsidRDefault="00C7014B" w:rsidP="00C7014B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Hyper Geometric Probability Distribution Standard Deviation</w:t>
      </w:r>
    </w:p>
    <w:p w14:paraId="313FAFA4" w14:textId="77777777" w:rsidR="00C7014B" w:rsidRPr="0071750A" w:rsidRDefault="00C7014B" w:rsidP="00C7014B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7341F6F9" w14:textId="0CAF501B" w:rsidR="00C7014B" w:rsidRPr="00CB0396" w:rsidRDefault="00C7014B" w:rsidP="00C7014B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σ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-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-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-1</m:t>
                      </m:r>
                    </m:den>
                  </m:f>
                </m:e>
              </m:d>
            </m:e>
          </m:rad>
        </m:oMath>
      </m:oMathPara>
    </w:p>
    <w:p w14:paraId="77EB6E3D" w14:textId="47FB8A73" w:rsidR="002A5594" w:rsidRPr="00EF07F5" w:rsidRDefault="002A5594" w:rsidP="002A5594">
      <w:pPr>
        <w:rPr>
          <w:rFonts w:ascii="Roboto" w:eastAsiaTheme="minorEastAsia" w:hAnsi="Roboto"/>
          <w:sz w:val="24"/>
          <w:szCs w:val="24"/>
        </w:rPr>
      </w:pPr>
    </w:p>
    <w:p w14:paraId="6C67A0DF" w14:textId="435DB44E" w:rsidR="00C7014B" w:rsidRDefault="00C7014B" w:rsidP="00C7014B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 xml:space="preserve">Negative </w:t>
      </w:r>
      <w:r w:rsidRPr="00EF07F5">
        <w:rPr>
          <w:rFonts w:ascii="Roboto" w:eastAsiaTheme="minorEastAsia" w:hAnsi="Roboto"/>
          <w:b/>
          <w:bCs/>
          <w:sz w:val="24"/>
          <w:szCs w:val="24"/>
        </w:rPr>
        <w:t xml:space="preserve">Binomial 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Probability </w:t>
      </w:r>
      <w:r w:rsidRPr="00EF07F5">
        <w:rPr>
          <w:rFonts w:ascii="Roboto" w:eastAsiaTheme="minorEastAsia" w:hAnsi="Roboto"/>
          <w:b/>
          <w:bCs/>
          <w:sz w:val="24"/>
          <w:szCs w:val="24"/>
        </w:rPr>
        <w:t>Distribution</w:t>
      </w:r>
    </w:p>
    <w:p w14:paraId="1B45E359" w14:textId="77777777" w:rsidR="00C7014B" w:rsidRDefault="00C7014B" w:rsidP="00C7014B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5E938DAF" w14:textId="126BC781" w:rsidR="00C7014B" w:rsidRPr="00EF07F5" w:rsidRDefault="00C7014B" w:rsidP="00C7014B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≡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=γ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-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1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y-r</m:t>
              </m:r>
            </m:sup>
          </m:sSup>
        </m:oMath>
      </m:oMathPara>
    </w:p>
    <w:p w14:paraId="32FD425E" w14:textId="77777777" w:rsidR="00C7014B" w:rsidRDefault="00C7014B" w:rsidP="00C7014B">
      <w:pPr>
        <w:rPr>
          <w:rFonts w:ascii="Roboto" w:eastAsiaTheme="minorEastAsia" w:hAnsi="Roboto"/>
          <w:sz w:val="24"/>
          <w:szCs w:val="24"/>
        </w:rPr>
      </w:pPr>
    </w:p>
    <w:p w14:paraId="38E7DAC7" w14:textId="1A00341F" w:rsidR="00C7014B" w:rsidRDefault="00C7014B" w:rsidP="00C7014B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 xml:space="preserve">Expectations for Negative </w:t>
      </w:r>
      <w:r w:rsidRPr="00EF07F5">
        <w:rPr>
          <w:rFonts w:ascii="Roboto" w:eastAsiaTheme="minorEastAsia" w:hAnsi="Roboto"/>
          <w:b/>
          <w:bCs/>
          <w:sz w:val="24"/>
          <w:szCs w:val="24"/>
        </w:rPr>
        <w:t xml:space="preserve">Binomial 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Probability </w:t>
      </w:r>
      <w:r w:rsidRPr="00EF07F5">
        <w:rPr>
          <w:rFonts w:ascii="Roboto" w:eastAsiaTheme="minorEastAsia" w:hAnsi="Roboto"/>
          <w:b/>
          <w:bCs/>
          <w:sz w:val="24"/>
          <w:szCs w:val="24"/>
        </w:rPr>
        <w:t>Distribution</w:t>
      </w:r>
    </w:p>
    <w:p w14:paraId="0B5B380B" w14:textId="77777777" w:rsidR="00C7014B" w:rsidRDefault="00C7014B" w:rsidP="00C7014B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31C0DAD6" w14:textId="67042763" w:rsidR="00C7014B" w:rsidRDefault="00C7014B" w:rsidP="00C7014B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Ε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den>
          </m:f>
        </m:oMath>
      </m:oMathPara>
    </w:p>
    <w:p w14:paraId="19645958" w14:textId="77777777" w:rsidR="00C7014B" w:rsidRDefault="00C7014B" w:rsidP="00C7014B">
      <w:pPr>
        <w:rPr>
          <w:rFonts w:ascii="Roboto" w:eastAsiaTheme="minorEastAsia" w:hAnsi="Roboto"/>
          <w:sz w:val="24"/>
          <w:szCs w:val="24"/>
        </w:rPr>
      </w:pPr>
    </w:p>
    <w:p w14:paraId="39C45238" w14:textId="73378D29" w:rsidR="00C7014B" w:rsidRDefault="00C7014B" w:rsidP="00C7014B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 xml:space="preserve">Negative </w:t>
      </w:r>
      <w:r w:rsidRPr="00EF07F5">
        <w:rPr>
          <w:rFonts w:ascii="Roboto" w:eastAsiaTheme="minorEastAsia" w:hAnsi="Roboto"/>
          <w:b/>
          <w:bCs/>
          <w:sz w:val="24"/>
          <w:szCs w:val="24"/>
        </w:rPr>
        <w:t xml:space="preserve">Binomial 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Probability </w:t>
      </w:r>
      <w:r w:rsidRPr="00EF07F5">
        <w:rPr>
          <w:rFonts w:ascii="Roboto" w:eastAsiaTheme="minorEastAsia" w:hAnsi="Roboto"/>
          <w:b/>
          <w:bCs/>
          <w:sz w:val="24"/>
          <w:szCs w:val="24"/>
        </w:rPr>
        <w:t>Distribution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 Variance</w:t>
      </w:r>
    </w:p>
    <w:p w14:paraId="31D4A6B5" w14:textId="77777777" w:rsidR="00C7014B" w:rsidRDefault="00C7014B" w:rsidP="00C7014B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3B931299" w14:textId="4307CB1C" w:rsidR="00C7014B" w:rsidRPr="0046536F" w:rsidRDefault="00C7014B" w:rsidP="00C7014B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V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p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143D52C6" w14:textId="77777777" w:rsidR="00C7014B" w:rsidRDefault="00C7014B" w:rsidP="00C7014B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0F9D2B95" w14:textId="787DC8DF" w:rsidR="00C7014B" w:rsidRDefault="00C7014B" w:rsidP="00C7014B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 xml:space="preserve">Negative </w:t>
      </w:r>
      <w:r w:rsidRPr="00EF07F5">
        <w:rPr>
          <w:rFonts w:ascii="Roboto" w:eastAsiaTheme="minorEastAsia" w:hAnsi="Roboto"/>
          <w:b/>
          <w:bCs/>
          <w:sz w:val="24"/>
          <w:szCs w:val="24"/>
        </w:rPr>
        <w:t xml:space="preserve">Binomial 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Probability </w:t>
      </w:r>
      <w:r w:rsidRPr="00EF07F5">
        <w:rPr>
          <w:rFonts w:ascii="Roboto" w:eastAsiaTheme="minorEastAsia" w:hAnsi="Roboto"/>
          <w:b/>
          <w:bCs/>
          <w:sz w:val="24"/>
          <w:szCs w:val="24"/>
        </w:rPr>
        <w:t>Distribution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 Standard Deviation</w:t>
      </w:r>
    </w:p>
    <w:p w14:paraId="5D9CA0FD" w14:textId="77777777" w:rsidR="00C7014B" w:rsidRDefault="00C7014B" w:rsidP="00C7014B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3AC19708" w14:textId="5413E10D" w:rsidR="002A5594" w:rsidRPr="00EF07F5" w:rsidRDefault="00000000" w:rsidP="00EF07F5">
      <w:pPr>
        <w:rPr>
          <w:rFonts w:ascii="Roboto" w:eastAsiaTheme="minorEastAsia" w:hAnsi="Roboto"/>
          <w:sz w:val="24"/>
          <w:szCs w:val="24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</m:d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-p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rad>
        </m:oMath>
      </m:oMathPara>
    </w:p>
    <w:sectPr w:rsidR="002A5594" w:rsidRPr="00EF07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6D7460"/>
    <w:multiLevelType w:val="hybridMultilevel"/>
    <w:tmpl w:val="D86E7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6188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25D"/>
    <w:rsid w:val="00004EF3"/>
    <w:rsid w:val="000A20F4"/>
    <w:rsid w:val="0011357C"/>
    <w:rsid w:val="00144E7E"/>
    <w:rsid w:val="001629CD"/>
    <w:rsid w:val="0018394B"/>
    <w:rsid w:val="00193EA7"/>
    <w:rsid w:val="00194382"/>
    <w:rsid w:val="001F370A"/>
    <w:rsid w:val="00201303"/>
    <w:rsid w:val="002668FA"/>
    <w:rsid w:val="002A2F32"/>
    <w:rsid w:val="002A5594"/>
    <w:rsid w:val="002E5211"/>
    <w:rsid w:val="002F0C4D"/>
    <w:rsid w:val="00335293"/>
    <w:rsid w:val="00370133"/>
    <w:rsid w:val="003F33FD"/>
    <w:rsid w:val="0046536F"/>
    <w:rsid w:val="00466D7C"/>
    <w:rsid w:val="0048100D"/>
    <w:rsid w:val="004A4724"/>
    <w:rsid w:val="004D325D"/>
    <w:rsid w:val="00571D45"/>
    <w:rsid w:val="005E54A0"/>
    <w:rsid w:val="00621D43"/>
    <w:rsid w:val="00670DE7"/>
    <w:rsid w:val="006D1108"/>
    <w:rsid w:val="006E451B"/>
    <w:rsid w:val="006F343E"/>
    <w:rsid w:val="006F5DD6"/>
    <w:rsid w:val="00707E73"/>
    <w:rsid w:val="0071750A"/>
    <w:rsid w:val="00724112"/>
    <w:rsid w:val="00741B13"/>
    <w:rsid w:val="007904C5"/>
    <w:rsid w:val="007C6070"/>
    <w:rsid w:val="008C3C06"/>
    <w:rsid w:val="00991ABA"/>
    <w:rsid w:val="00995C3B"/>
    <w:rsid w:val="00A05877"/>
    <w:rsid w:val="00A373A3"/>
    <w:rsid w:val="00A62378"/>
    <w:rsid w:val="00AE6138"/>
    <w:rsid w:val="00B14CD5"/>
    <w:rsid w:val="00B15F0D"/>
    <w:rsid w:val="00B21199"/>
    <w:rsid w:val="00B30D91"/>
    <w:rsid w:val="00B337E4"/>
    <w:rsid w:val="00B77D8A"/>
    <w:rsid w:val="00BF540E"/>
    <w:rsid w:val="00C7014B"/>
    <w:rsid w:val="00C81AD4"/>
    <w:rsid w:val="00CB0396"/>
    <w:rsid w:val="00E92908"/>
    <w:rsid w:val="00EE3BC4"/>
    <w:rsid w:val="00EF07F5"/>
    <w:rsid w:val="00F01A64"/>
    <w:rsid w:val="00F4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5C77C"/>
  <w15:chartTrackingRefBased/>
  <w15:docId w15:val="{BE8E2579-72B0-48B5-BA57-A6D711C63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32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32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32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32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32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32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32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32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32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2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32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32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325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325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325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325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325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325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32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32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32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32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32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325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325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325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32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325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325D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5E54A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28135-5E5C-4364-9BE6-7041DD9B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0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ce Tolentino</dc:creator>
  <cp:keywords/>
  <dc:description/>
  <cp:lastModifiedBy>Rance Tolentino</cp:lastModifiedBy>
  <cp:revision>38</cp:revision>
  <dcterms:created xsi:type="dcterms:W3CDTF">2025-02-14T01:20:00Z</dcterms:created>
  <dcterms:modified xsi:type="dcterms:W3CDTF">2025-03-05T18:32:00Z</dcterms:modified>
</cp:coreProperties>
</file>